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C808" w14:textId="4C0C9EDD" w:rsidR="0056743A" w:rsidRPr="0056743A" w:rsidRDefault="0056743A" w:rsidP="0056743A">
      <w:pPr>
        <w:ind w:left="-990"/>
        <w:rPr>
          <w:rFonts w:asciiTheme="minorHAnsi" w:hAnsiTheme="minorHAnsi" w:cstheme="minorHAnsi"/>
        </w:rPr>
      </w:pPr>
      <w:r w:rsidRPr="0056743A">
        <w:rPr>
          <w:rFonts w:asciiTheme="minorHAnsi" w:hAnsiTheme="minorHAnsi" w:cstheme="minorHAnsi"/>
        </w:rPr>
        <w:t xml:space="preserve">The </w:t>
      </w:r>
      <w:proofErr w:type="spellStart"/>
      <w:r w:rsidRPr="0056743A">
        <w:rPr>
          <w:rFonts w:asciiTheme="minorHAnsi" w:hAnsiTheme="minorHAnsi" w:cstheme="minorHAnsi"/>
        </w:rPr>
        <w:t>LeadSC</w:t>
      </w:r>
      <w:proofErr w:type="spellEnd"/>
      <w:r w:rsidRPr="0056743A">
        <w:rPr>
          <w:rFonts w:asciiTheme="minorHAnsi" w:hAnsiTheme="minorHAnsi" w:cstheme="minorHAnsi"/>
        </w:rPr>
        <w:t xml:space="preserve"> program </w:t>
      </w:r>
      <w:r w:rsidR="004231C9">
        <w:rPr>
          <w:rFonts w:asciiTheme="minorHAnsi" w:hAnsiTheme="minorHAnsi" w:cstheme="minorHAnsi"/>
        </w:rPr>
        <w:t>was</w:t>
      </w:r>
      <w:r w:rsidRPr="0056743A">
        <w:rPr>
          <w:rFonts w:asciiTheme="minorHAnsi" w:hAnsiTheme="minorHAnsi" w:cstheme="minorHAnsi"/>
        </w:rPr>
        <w:t xml:space="preserve"> developed to provide emerging leaders in state government with the knowledge and skills to be successful while fostering a desire to create a career within state government. Program participants will gain a better understanding of the executive level functions of state government </w:t>
      </w:r>
      <w:r w:rsidR="00D20DC9">
        <w:rPr>
          <w:rFonts w:asciiTheme="minorHAnsi" w:hAnsiTheme="minorHAnsi" w:cstheme="minorHAnsi"/>
        </w:rPr>
        <w:t>and</w:t>
      </w:r>
      <w:r w:rsidRPr="0056743A">
        <w:rPr>
          <w:rFonts w:asciiTheme="minorHAnsi" w:hAnsiTheme="minorHAnsi" w:cstheme="minorHAnsi"/>
        </w:rPr>
        <w:t xml:space="preserve"> how they can set themselves and others up to excel within their organization.</w:t>
      </w:r>
    </w:p>
    <w:p w14:paraId="4A70AF46" w14:textId="3CF8A410" w:rsidR="0056743A" w:rsidRDefault="0056743A" w:rsidP="0056743A">
      <w:pPr>
        <w:ind w:left="-990"/>
        <w:rPr>
          <w:rFonts w:asciiTheme="minorHAnsi" w:hAnsiTheme="minorHAnsi" w:cstheme="minorHAnsi"/>
          <w:sz w:val="22"/>
          <w:szCs w:val="22"/>
        </w:rPr>
      </w:pPr>
    </w:p>
    <w:p w14:paraId="0064B330" w14:textId="003DB40F" w:rsidR="000B6735" w:rsidRDefault="000B6735" w:rsidP="000B6735">
      <w:pPr>
        <w:ind w:left="-990"/>
        <w:rPr>
          <w:rFonts w:asciiTheme="minorHAnsi" w:hAnsiTheme="minorHAnsi" w:cstheme="minorHAnsi"/>
          <w:b/>
          <w:bCs/>
          <w:u w:val="single"/>
        </w:rPr>
      </w:pPr>
      <w:r w:rsidRPr="000C153D">
        <w:rPr>
          <w:rFonts w:asciiTheme="minorHAnsi" w:hAnsiTheme="minorHAnsi" w:cstheme="minorHAnsi"/>
          <w:b/>
          <w:bCs/>
          <w:color w:val="FF0000"/>
        </w:rPr>
        <w:t xml:space="preserve">The application deadline is May </w:t>
      </w:r>
      <w:r w:rsidR="00A57245">
        <w:rPr>
          <w:rFonts w:asciiTheme="minorHAnsi" w:hAnsiTheme="minorHAnsi" w:cstheme="minorHAnsi"/>
          <w:b/>
          <w:bCs/>
          <w:color w:val="FF0000"/>
        </w:rPr>
        <w:t>1</w:t>
      </w:r>
      <w:r w:rsidRPr="000C153D">
        <w:rPr>
          <w:rFonts w:asciiTheme="minorHAnsi" w:hAnsiTheme="minorHAnsi" w:cstheme="minorHAnsi"/>
          <w:b/>
          <w:bCs/>
          <w:color w:val="FF0000"/>
        </w:rPr>
        <w:t>, 202</w:t>
      </w:r>
      <w:r w:rsidR="00A57245">
        <w:rPr>
          <w:rFonts w:asciiTheme="minorHAnsi" w:hAnsiTheme="minorHAnsi" w:cstheme="minorHAnsi"/>
          <w:b/>
          <w:bCs/>
          <w:color w:val="FF0000"/>
        </w:rPr>
        <w:t>4</w:t>
      </w:r>
      <w:r w:rsidRPr="000C153D">
        <w:rPr>
          <w:rFonts w:asciiTheme="minorHAnsi" w:hAnsiTheme="minorHAnsi" w:cstheme="minorHAnsi"/>
          <w:b/>
          <w:bCs/>
          <w:color w:val="FF0000"/>
        </w:rPr>
        <w:t>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12146">
        <w:rPr>
          <w:rFonts w:asciiTheme="minorHAnsi" w:hAnsiTheme="minorHAnsi" w:cstheme="minorHAnsi"/>
          <w:b/>
          <w:bCs/>
          <w:u w:val="single"/>
        </w:rPr>
        <w:t xml:space="preserve">Please email the application to </w:t>
      </w:r>
      <w:hyperlink r:id="rId8" w:history="1">
        <w:r w:rsidRPr="00A12146">
          <w:rPr>
            <w:rStyle w:val="Hyperlink"/>
            <w:rFonts w:asciiTheme="minorHAnsi" w:hAnsiTheme="minorHAnsi" w:cstheme="minorHAnsi"/>
            <w:b/>
            <w:bCs/>
            <w:color w:val="auto"/>
          </w:rPr>
          <w:t>training@admin.sc.gov</w:t>
        </w:r>
      </w:hyperlink>
      <w:r w:rsidRPr="00A12146">
        <w:rPr>
          <w:rFonts w:asciiTheme="minorHAnsi" w:hAnsiTheme="minorHAnsi" w:cstheme="minorHAnsi"/>
          <w:b/>
          <w:bCs/>
          <w:u w:val="single"/>
        </w:rPr>
        <w:t>.</w:t>
      </w:r>
    </w:p>
    <w:p w14:paraId="323AE7B8" w14:textId="77777777" w:rsidR="000B6735" w:rsidRPr="001A160E" w:rsidRDefault="000B6735" w:rsidP="000B6735">
      <w:pPr>
        <w:ind w:left="-99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2DAA0A9B" w14:textId="007DB437" w:rsidR="00BD71C7" w:rsidRPr="00BD71C7" w:rsidRDefault="00BD71C7" w:rsidP="00BD71C7">
      <w:pPr>
        <w:pStyle w:val="NoSpacing"/>
        <w:ind w:left="-990"/>
        <w:rPr>
          <w:rFonts w:asciiTheme="minorHAnsi" w:eastAsia="Calibri" w:hAnsiTheme="minorHAnsi"/>
          <w:spacing w:val="-2"/>
        </w:rPr>
      </w:pPr>
      <w:r w:rsidRPr="00BD71C7">
        <w:rPr>
          <w:rFonts w:asciiTheme="minorHAnsi" w:eastAsia="Calibri" w:hAnsiTheme="minorHAnsi"/>
          <w:spacing w:val="-2"/>
        </w:rPr>
        <w:t xml:space="preserve">You will receive an acknowledgement of receipt of your application. </w:t>
      </w:r>
      <w:r w:rsidR="0053580F">
        <w:rPr>
          <w:rFonts w:asciiTheme="minorHAnsi" w:eastAsia="Calibri" w:hAnsiTheme="minorHAnsi"/>
          <w:spacing w:val="-2"/>
        </w:rPr>
        <w:t>Our goal is</w:t>
      </w:r>
      <w:r w:rsidRPr="00BD71C7">
        <w:rPr>
          <w:rFonts w:asciiTheme="minorHAnsi" w:eastAsia="Calibri" w:hAnsiTheme="minorHAnsi"/>
          <w:spacing w:val="-2"/>
        </w:rPr>
        <w:t xml:space="preserve"> to notify applicants accepted into the program by the end of June.</w:t>
      </w:r>
    </w:p>
    <w:p w14:paraId="29BADAB2" w14:textId="77777777" w:rsidR="000B6735" w:rsidRPr="000C153D" w:rsidRDefault="000B6735" w:rsidP="0056743A">
      <w:pPr>
        <w:ind w:left="-990"/>
        <w:rPr>
          <w:rFonts w:asciiTheme="minorHAnsi" w:hAnsiTheme="minorHAnsi" w:cstheme="minorHAnsi"/>
          <w:sz w:val="22"/>
          <w:szCs w:val="22"/>
        </w:rPr>
      </w:pPr>
    </w:p>
    <w:p w14:paraId="422A976A" w14:textId="085860DB" w:rsidR="00391F84" w:rsidRDefault="00CE2584" w:rsidP="00391F84">
      <w:pPr>
        <w:pBdr>
          <w:bottom w:val="single" w:sz="4" w:space="1" w:color="auto"/>
        </w:pBdr>
        <w:spacing w:after="240"/>
        <w:ind w:left="-990"/>
        <w:rPr>
          <w:rFonts w:asciiTheme="minorHAnsi" w:hAnsiTheme="minorHAnsi" w:cstheme="minorHAnsi"/>
          <w:b/>
          <w:bCs/>
        </w:rPr>
      </w:pPr>
      <w:r w:rsidRPr="00E21BB3">
        <w:rPr>
          <w:rFonts w:asciiTheme="minorHAnsi" w:hAnsiTheme="minorHAnsi" w:cstheme="minorHAnsi"/>
          <w:b/>
          <w:bCs/>
        </w:rPr>
        <w:t>Qualifications</w:t>
      </w:r>
    </w:p>
    <w:p w14:paraId="420FF21E" w14:textId="4420745A" w:rsidR="00391F84" w:rsidRPr="00E21BB3" w:rsidRDefault="00C221EC" w:rsidP="00391F84">
      <w:pPr>
        <w:spacing w:after="240"/>
        <w:ind w:left="-990"/>
        <w:rPr>
          <w:rFonts w:asciiTheme="minorHAnsi" w:hAnsiTheme="minorHAnsi" w:cstheme="minorHAnsi"/>
          <w:b/>
          <w:bCs/>
        </w:rPr>
      </w:pPr>
      <w:r w:rsidRPr="00C221EC">
        <w:rPr>
          <w:rFonts w:asciiTheme="minorHAnsi" w:hAnsiTheme="minorHAnsi" w:cstheme="minorHAnsi"/>
        </w:rPr>
        <w:t>Applicant must:</w:t>
      </w:r>
    </w:p>
    <w:tbl>
      <w:tblPr>
        <w:tblStyle w:val="TableGrid"/>
        <w:tblW w:w="1079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260"/>
      </w:tblGrid>
      <w:tr w:rsidR="0056743A" w14:paraId="02ECC29D" w14:textId="77777777" w:rsidTr="0056743A">
        <w:tc>
          <w:tcPr>
            <w:tcW w:w="535" w:type="dxa"/>
          </w:tcPr>
          <w:p w14:paraId="31F51D10" w14:textId="7715192D" w:rsidR="0056743A" w:rsidRDefault="0056743A" w:rsidP="0056743A">
            <w:pPr>
              <w:pStyle w:val="NoSpacing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eastAsia="Calibri" w:hAnsiTheme="minorHAnsi"/>
                <w:b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/>
              </w:rPr>
            </w:r>
            <w:r w:rsidR="00473A34">
              <w:rPr>
                <w:rFonts w:asciiTheme="minorHAnsi" w:eastAsia="Calibri" w:hAnsiTheme="minorHAnsi"/>
                <w:b/>
              </w:rPr>
              <w:fldChar w:fldCharType="separate"/>
            </w:r>
            <w:r>
              <w:rPr>
                <w:rFonts w:asciiTheme="minorHAnsi" w:eastAsia="Calibri" w:hAnsiTheme="minorHAnsi"/>
                <w:b/>
              </w:rPr>
              <w:fldChar w:fldCharType="end"/>
            </w:r>
            <w:bookmarkEnd w:id="0"/>
          </w:p>
        </w:tc>
        <w:tc>
          <w:tcPr>
            <w:tcW w:w="10260" w:type="dxa"/>
          </w:tcPr>
          <w:p w14:paraId="2368B4CC" w14:textId="762BAE68" w:rsidR="0056743A" w:rsidRPr="0056743A" w:rsidRDefault="00C221EC" w:rsidP="00567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56743A" w:rsidRPr="00E80379">
              <w:rPr>
                <w:rFonts w:asciiTheme="minorHAnsi" w:hAnsiTheme="minorHAnsi" w:cstheme="minorHAnsi"/>
              </w:rPr>
              <w:t>e a state government employee that has been employed with the state less than five years from the date of the application.</w:t>
            </w:r>
          </w:p>
        </w:tc>
      </w:tr>
      <w:tr w:rsidR="0056743A" w14:paraId="50812F61" w14:textId="77777777" w:rsidTr="0056743A">
        <w:tc>
          <w:tcPr>
            <w:tcW w:w="535" w:type="dxa"/>
          </w:tcPr>
          <w:p w14:paraId="5FE45213" w14:textId="2CBE58F4" w:rsidR="0056743A" w:rsidRDefault="0056743A" w:rsidP="0056743A">
            <w:pPr>
              <w:pStyle w:val="NoSpacing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  <w:b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/>
              </w:rPr>
            </w:r>
            <w:r w:rsidR="00473A34">
              <w:rPr>
                <w:rFonts w:asciiTheme="minorHAnsi" w:eastAsia="Calibri" w:hAnsiTheme="minorHAnsi"/>
                <w:b/>
              </w:rPr>
              <w:fldChar w:fldCharType="separate"/>
            </w:r>
            <w:r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10260" w:type="dxa"/>
          </w:tcPr>
          <w:p w14:paraId="552D9385" w14:textId="0D37CB81" w:rsidR="0056743A" w:rsidRPr="00E80379" w:rsidRDefault="00C221EC" w:rsidP="00567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56743A" w:rsidRPr="00E80379">
              <w:rPr>
                <w:rFonts w:asciiTheme="minorHAnsi" w:hAnsiTheme="minorHAnsi" w:cstheme="minorHAnsi"/>
              </w:rPr>
              <w:t>ave been in their current position for at least one year.</w:t>
            </w:r>
          </w:p>
        </w:tc>
      </w:tr>
      <w:tr w:rsidR="000C153D" w14:paraId="4A67A02D" w14:textId="77777777" w:rsidTr="0056743A">
        <w:tc>
          <w:tcPr>
            <w:tcW w:w="535" w:type="dxa"/>
          </w:tcPr>
          <w:p w14:paraId="0EBCA544" w14:textId="4E3779F1" w:rsidR="000C153D" w:rsidRDefault="000C153D" w:rsidP="000C153D">
            <w:pPr>
              <w:pStyle w:val="NoSpacing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  <w:b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/>
              </w:rPr>
            </w:r>
            <w:r w:rsidR="00473A34">
              <w:rPr>
                <w:rFonts w:asciiTheme="minorHAnsi" w:eastAsia="Calibri" w:hAnsiTheme="minorHAnsi"/>
                <w:b/>
              </w:rPr>
              <w:fldChar w:fldCharType="separate"/>
            </w:r>
            <w:r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10260" w:type="dxa"/>
          </w:tcPr>
          <w:p w14:paraId="761CD015" w14:textId="3CD3CF34" w:rsidR="000C153D" w:rsidRPr="00E80379" w:rsidRDefault="00C221EC" w:rsidP="000C15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C153D" w:rsidRPr="00E80379">
              <w:rPr>
                <w:rFonts w:asciiTheme="minorHAnsi" w:hAnsiTheme="minorHAnsi" w:cstheme="minorHAnsi"/>
              </w:rPr>
              <w:t>e identified by agency leadership as an emerging leader.</w:t>
            </w:r>
          </w:p>
        </w:tc>
      </w:tr>
      <w:tr w:rsidR="000C153D" w14:paraId="51FCC5A7" w14:textId="77777777" w:rsidTr="0056743A">
        <w:tc>
          <w:tcPr>
            <w:tcW w:w="535" w:type="dxa"/>
          </w:tcPr>
          <w:p w14:paraId="05B9733A" w14:textId="69378BE1" w:rsidR="000C153D" w:rsidRDefault="000C153D" w:rsidP="000C153D">
            <w:pPr>
              <w:pStyle w:val="NoSpacing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  <w:b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/>
              </w:rPr>
            </w:r>
            <w:r w:rsidR="00473A34">
              <w:rPr>
                <w:rFonts w:asciiTheme="minorHAnsi" w:eastAsia="Calibri" w:hAnsiTheme="minorHAnsi"/>
                <w:b/>
              </w:rPr>
              <w:fldChar w:fldCharType="separate"/>
            </w:r>
            <w:r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10260" w:type="dxa"/>
          </w:tcPr>
          <w:p w14:paraId="36861C69" w14:textId="11AE7A50" w:rsidR="000C153D" w:rsidRPr="00E80379" w:rsidRDefault="00C221EC" w:rsidP="000C15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0C153D" w:rsidRPr="00E80379">
              <w:rPr>
                <w:rFonts w:asciiTheme="minorHAnsi" w:hAnsiTheme="minorHAnsi" w:cstheme="minorHAnsi"/>
              </w:rPr>
              <w:t>ave working knowledge of how the agency operates.</w:t>
            </w:r>
          </w:p>
        </w:tc>
      </w:tr>
    </w:tbl>
    <w:p w14:paraId="758F350C" w14:textId="77777777" w:rsidR="00391F84" w:rsidRPr="000C153D" w:rsidRDefault="00391F84" w:rsidP="0056743A">
      <w:pPr>
        <w:pStyle w:val="NoSpacing"/>
        <w:ind w:left="-990"/>
        <w:rPr>
          <w:rFonts w:asciiTheme="minorHAnsi" w:eastAsia="Calibri" w:hAnsiTheme="minorHAnsi"/>
          <w:b/>
          <w:sz w:val="22"/>
          <w:szCs w:val="22"/>
        </w:rPr>
      </w:pPr>
    </w:p>
    <w:p w14:paraId="4C668D73" w14:textId="77777777" w:rsidR="0056743A" w:rsidRPr="005C3F87" w:rsidRDefault="00E21BB3" w:rsidP="00E21BB3">
      <w:pPr>
        <w:pStyle w:val="NoSpacing"/>
        <w:pBdr>
          <w:bottom w:val="single" w:sz="4" w:space="1" w:color="auto"/>
        </w:pBdr>
        <w:spacing w:after="240"/>
        <w:ind w:left="-990"/>
        <w:rPr>
          <w:rFonts w:asciiTheme="minorHAnsi" w:hAnsiTheme="minorHAnsi" w:cstheme="minorHAnsi"/>
          <w:b/>
          <w:bCs/>
        </w:rPr>
      </w:pPr>
      <w:r w:rsidRPr="005C3F87">
        <w:rPr>
          <w:rFonts w:asciiTheme="minorHAnsi" w:hAnsiTheme="minorHAnsi" w:cstheme="minorHAnsi"/>
          <w:b/>
          <w:bCs/>
        </w:rPr>
        <w:t>Commitments</w:t>
      </w:r>
    </w:p>
    <w:p w14:paraId="4570C0F8" w14:textId="42A8B7BA" w:rsidR="00E21BB3" w:rsidRPr="006A1A44" w:rsidRDefault="005C3F87" w:rsidP="00E21BB3">
      <w:pPr>
        <w:pStyle w:val="NoSpacing"/>
        <w:ind w:left="-990"/>
        <w:rPr>
          <w:rFonts w:asciiTheme="minorHAnsi" w:eastAsia="Calibri" w:hAnsiTheme="minorHAnsi"/>
          <w:bCs/>
        </w:rPr>
      </w:pPr>
      <w:r w:rsidRPr="006A1A44">
        <w:rPr>
          <w:rFonts w:asciiTheme="minorHAnsi" w:eastAsia="Calibri" w:hAnsiTheme="minorHAnsi"/>
          <w:bCs/>
        </w:rPr>
        <w:t xml:space="preserve">Applicant agrees to: </w:t>
      </w:r>
    </w:p>
    <w:p w14:paraId="5D9D220D" w14:textId="77777777" w:rsidR="005C3F87" w:rsidRDefault="005C3F87" w:rsidP="00E21BB3">
      <w:pPr>
        <w:pStyle w:val="NoSpacing"/>
        <w:ind w:left="-990"/>
        <w:rPr>
          <w:rFonts w:asciiTheme="minorHAnsi" w:eastAsia="Calibri" w:hAnsiTheme="minorHAnsi"/>
          <w:b/>
        </w:rPr>
      </w:pPr>
    </w:p>
    <w:p w14:paraId="7E2C64A9" w14:textId="77777777" w:rsidR="00FF5182" w:rsidRDefault="00FF5182" w:rsidP="00FF5182">
      <w:pPr>
        <w:pStyle w:val="ListParagraph"/>
        <w:numPr>
          <w:ilvl w:val="0"/>
          <w:numId w:val="28"/>
        </w:numPr>
        <w:ind w:left="-1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y participate in all components of the program.</w:t>
      </w:r>
    </w:p>
    <w:p w14:paraId="081EA68D" w14:textId="77777777" w:rsidR="00FF5182" w:rsidRDefault="00FF5182" w:rsidP="00FF5182">
      <w:pPr>
        <w:pStyle w:val="ListParagraph"/>
        <w:numPr>
          <w:ilvl w:val="0"/>
          <w:numId w:val="28"/>
        </w:numPr>
        <w:ind w:left="-1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 </w:t>
      </w:r>
      <w:r>
        <w:rPr>
          <w:rFonts w:asciiTheme="minorHAnsi" w:hAnsiTheme="minorHAnsi" w:cstheme="minorHAnsi"/>
          <w:b/>
        </w:rPr>
        <w:t>all</w:t>
      </w:r>
      <w:r>
        <w:rPr>
          <w:rFonts w:asciiTheme="minorHAnsi" w:hAnsiTheme="minorHAnsi" w:cstheme="minorHAnsi"/>
        </w:rPr>
        <w:t xml:space="preserve"> scheduled courses. Participants must attend at least 90% of a class to receive credit for the class.</w:t>
      </w:r>
    </w:p>
    <w:p w14:paraId="1AE82C24" w14:textId="77777777" w:rsidR="00FF5182" w:rsidRDefault="00FF5182" w:rsidP="00FF5182">
      <w:pPr>
        <w:pStyle w:val="ListParagraph"/>
        <w:numPr>
          <w:ilvl w:val="0"/>
          <w:numId w:val="28"/>
        </w:numPr>
        <w:ind w:left="-1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each assignment in the specified time frame.</w:t>
      </w:r>
    </w:p>
    <w:p w14:paraId="57F22E67" w14:textId="77777777" w:rsidR="00FF5182" w:rsidRDefault="00FF5182" w:rsidP="00FF5182">
      <w:pPr>
        <w:pStyle w:val="ListParagraph"/>
        <w:numPr>
          <w:ilvl w:val="0"/>
          <w:numId w:val="28"/>
        </w:numPr>
        <w:ind w:left="-1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ly engage in the learning process.</w:t>
      </w:r>
    </w:p>
    <w:p w14:paraId="00EB10A5" w14:textId="77777777" w:rsidR="00FF5182" w:rsidRDefault="00FF5182" w:rsidP="00FF5182">
      <w:pPr>
        <w:pStyle w:val="ListParagraph"/>
        <w:numPr>
          <w:ilvl w:val="0"/>
          <w:numId w:val="28"/>
        </w:numPr>
        <w:ind w:left="-1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y learning on the job.</w:t>
      </w:r>
    </w:p>
    <w:p w14:paraId="22774B23" w14:textId="77777777" w:rsidR="00044BFF" w:rsidRPr="00044BFF" w:rsidRDefault="00044BFF" w:rsidP="00044BFF">
      <w:pPr>
        <w:spacing w:after="200" w:line="276" w:lineRule="auto"/>
        <w:rPr>
          <w:rFonts w:ascii="Calibri" w:hAnsi="Calibri"/>
          <w:b/>
          <w:sz w:val="2"/>
          <w:szCs w:val="2"/>
        </w:rPr>
      </w:pPr>
    </w:p>
    <w:p w14:paraId="7764BD55" w14:textId="77777777" w:rsidR="00044BFF" w:rsidRDefault="00044BF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558A3CF4" w14:textId="38FA5A3E" w:rsidR="00044BFF" w:rsidRPr="00044BFF" w:rsidRDefault="00044BFF" w:rsidP="00044BFF">
      <w:pPr>
        <w:pBdr>
          <w:bottom w:val="single" w:sz="4" w:space="1" w:color="auto"/>
        </w:pBdr>
        <w:spacing w:after="200"/>
        <w:ind w:left="-990"/>
        <w:jc w:val="both"/>
        <w:rPr>
          <w:rFonts w:ascii="Calibri" w:hAnsi="Calibri"/>
          <w:szCs w:val="22"/>
        </w:rPr>
      </w:pPr>
      <w:r w:rsidRPr="00044BFF">
        <w:rPr>
          <w:rFonts w:ascii="Calibri" w:hAnsi="Calibri"/>
          <w:b/>
          <w:szCs w:val="22"/>
        </w:rPr>
        <w:lastRenderedPageBreak/>
        <w:t>Applicant Details</w:t>
      </w:r>
    </w:p>
    <w:tbl>
      <w:tblPr>
        <w:tblStyle w:val="TableGrid1"/>
        <w:tblW w:w="10419" w:type="dxa"/>
        <w:tblInd w:w="-995" w:type="dxa"/>
        <w:tblLook w:val="04A0" w:firstRow="1" w:lastRow="0" w:firstColumn="1" w:lastColumn="0" w:noHBand="0" w:noVBand="1"/>
      </w:tblPr>
      <w:tblGrid>
        <w:gridCol w:w="4227"/>
        <w:gridCol w:w="6192"/>
      </w:tblGrid>
      <w:tr w:rsidR="00044BFF" w:rsidRPr="00044BFF" w14:paraId="557EA964" w14:textId="77777777" w:rsidTr="00044BFF">
        <w:trPr>
          <w:trHeight w:val="20"/>
        </w:trPr>
        <w:tc>
          <w:tcPr>
            <w:tcW w:w="4227" w:type="dxa"/>
          </w:tcPr>
          <w:p w14:paraId="3351422B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bookmarkStart w:id="1" w:name="_Hlk139549421"/>
            <w:r w:rsidRPr="00044BFF">
              <w:rPr>
                <w:szCs w:val="22"/>
              </w:rPr>
              <w:t>Name:</w:t>
            </w:r>
          </w:p>
        </w:tc>
        <w:tc>
          <w:tcPr>
            <w:tcW w:w="6192" w:type="dxa"/>
          </w:tcPr>
          <w:p w14:paraId="4F644A2E" w14:textId="243D22B6" w:rsidR="00044BFF" w:rsidRPr="007D2D6C" w:rsidRDefault="007D2D6C" w:rsidP="007D2D6C">
            <w:pPr>
              <w:pStyle w:val="NoSpacing"/>
              <w:rPr>
                <w:rFonts w:asciiTheme="minorHAnsi" w:eastAsia="Calibri" w:hAnsiTheme="minorHAnsi"/>
                <w:bCs/>
              </w:rPr>
            </w:pPr>
            <w:r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>
              <w:rPr>
                <w:rFonts w:asciiTheme="minorHAnsi" w:eastAsia="Calibri" w:hAnsiTheme="minorHAnsi"/>
                <w:bCs/>
              </w:rPr>
            </w:r>
            <w:r>
              <w:rPr>
                <w:rFonts w:asciiTheme="minorHAnsi" w:eastAsia="Calibri" w:hAnsiTheme="minorHAnsi"/>
                <w:bCs/>
              </w:rPr>
              <w:fldChar w:fldCharType="separate"/>
            </w:r>
            <w:r>
              <w:rPr>
                <w:rFonts w:asciiTheme="minorHAnsi" w:eastAsia="Calibri" w:hAnsiTheme="minorHAnsi"/>
                <w:bCs/>
                <w:noProof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</w:rPr>
              <w:t> </w:t>
            </w:r>
            <w:r>
              <w:rPr>
                <w:rFonts w:asciiTheme="minorHAnsi" w:eastAsia="Calibri" w:hAnsiTheme="minorHAnsi"/>
                <w:bCs/>
                <w:noProof/>
              </w:rPr>
              <w:t> </w:t>
            </w:r>
            <w:r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64787E5A" w14:textId="77777777" w:rsidTr="00044BFF">
        <w:trPr>
          <w:trHeight w:val="20"/>
        </w:trPr>
        <w:tc>
          <w:tcPr>
            <w:tcW w:w="4227" w:type="dxa"/>
          </w:tcPr>
          <w:p w14:paraId="773543A2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Preferred Name (if different):</w:t>
            </w:r>
          </w:p>
        </w:tc>
        <w:tc>
          <w:tcPr>
            <w:tcW w:w="6192" w:type="dxa"/>
          </w:tcPr>
          <w:p w14:paraId="517083AE" w14:textId="431B80F2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6BC12884" w14:textId="77777777" w:rsidTr="00044BFF">
        <w:trPr>
          <w:trHeight w:val="20"/>
        </w:trPr>
        <w:tc>
          <w:tcPr>
            <w:tcW w:w="4227" w:type="dxa"/>
          </w:tcPr>
          <w:p w14:paraId="7D944238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proofErr w:type="spellStart"/>
            <w:r w:rsidRPr="00044BFF">
              <w:rPr>
                <w:szCs w:val="22"/>
              </w:rPr>
              <w:t>MySCEmployee</w:t>
            </w:r>
            <w:proofErr w:type="spellEnd"/>
            <w:r w:rsidRPr="00044BFF">
              <w:rPr>
                <w:szCs w:val="22"/>
              </w:rPr>
              <w:t xml:space="preserve"> ID (SCEIS Username):</w:t>
            </w:r>
          </w:p>
        </w:tc>
        <w:tc>
          <w:tcPr>
            <w:tcW w:w="6192" w:type="dxa"/>
          </w:tcPr>
          <w:p w14:paraId="3BBD6464" w14:textId="112E91FE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56C6C20E" w14:textId="77777777" w:rsidTr="00044BFF">
        <w:trPr>
          <w:trHeight w:val="20"/>
        </w:trPr>
        <w:tc>
          <w:tcPr>
            <w:tcW w:w="4227" w:type="dxa"/>
          </w:tcPr>
          <w:p w14:paraId="6C3C4823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Agency:</w:t>
            </w:r>
          </w:p>
        </w:tc>
        <w:tc>
          <w:tcPr>
            <w:tcW w:w="6192" w:type="dxa"/>
          </w:tcPr>
          <w:p w14:paraId="5FA84E0A" w14:textId="42A37B17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3FCDE340" w14:textId="77777777" w:rsidTr="00044BFF">
        <w:trPr>
          <w:trHeight w:val="20"/>
        </w:trPr>
        <w:tc>
          <w:tcPr>
            <w:tcW w:w="4227" w:type="dxa"/>
          </w:tcPr>
          <w:p w14:paraId="220F668F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Job Title:</w:t>
            </w:r>
          </w:p>
        </w:tc>
        <w:tc>
          <w:tcPr>
            <w:tcW w:w="6192" w:type="dxa"/>
          </w:tcPr>
          <w:p w14:paraId="43DE3CC3" w14:textId="14B5F594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65C3A15E" w14:textId="77777777" w:rsidTr="00044BFF">
        <w:trPr>
          <w:trHeight w:val="20"/>
        </w:trPr>
        <w:tc>
          <w:tcPr>
            <w:tcW w:w="4227" w:type="dxa"/>
          </w:tcPr>
          <w:p w14:paraId="5893E2FE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Email:</w:t>
            </w:r>
          </w:p>
        </w:tc>
        <w:tc>
          <w:tcPr>
            <w:tcW w:w="6192" w:type="dxa"/>
          </w:tcPr>
          <w:p w14:paraId="3C7814D2" w14:textId="239AE88A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5832F0A9" w14:textId="77777777" w:rsidTr="00044BFF">
        <w:trPr>
          <w:trHeight w:val="20"/>
        </w:trPr>
        <w:tc>
          <w:tcPr>
            <w:tcW w:w="4227" w:type="dxa"/>
          </w:tcPr>
          <w:p w14:paraId="1D126E44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Phone:</w:t>
            </w:r>
          </w:p>
        </w:tc>
        <w:tc>
          <w:tcPr>
            <w:tcW w:w="6192" w:type="dxa"/>
          </w:tcPr>
          <w:p w14:paraId="671CD562" w14:textId="08D7AB56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6F3518A2" w14:textId="77777777" w:rsidTr="00044BFF">
        <w:trPr>
          <w:trHeight w:val="20"/>
        </w:trPr>
        <w:tc>
          <w:tcPr>
            <w:tcW w:w="4227" w:type="dxa"/>
          </w:tcPr>
          <w:p w14:paraId="354757FD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Cell Phone/Alternate Contact:</w:t>
            </w:r>
          </w:p>
        </w:tc>
        <w:tc>
          <w:tcPr>
            <w:tcW w:w="6192" w:type="dxa"/>
          </w:tcPr>
          <w:p w14:paraId="0D076186" w14:textId="54D4B45E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67BCC9D7" w14:textId="77777777" w:rsidTr="00044BFF">
        <w:trPr>
          <w:trHeight w:val="20"/>
        </w:trPr>
        <w:tc>
          <w:tcPr>
            <w:tcW w:w="4227" w:type="dxa"/>
          </w:tcPr>
          <w:p w14:paraId="62FEFF94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Agency Street Address:</w:t>
            </w:r>
          </w:p>
        </w:tc>
        <w:tc>
          <w:tcPr>
            <w:tcW w:w="6192" w:type="dxa"/>
          </w:tcPr>
          <w:p w14:paraId="6B9FAD00" w14:textId="7F1867D7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14DAB3D5" w14:textId="77777777" w:rsidTr="00044BFF">
        <w:trPr>
          <w:trHeight w:val="20"/>
        </w:trPr>
        <w:tc>
          <w:tcPr>
            <w:tcW w:w="4227" w:type="dxa"/>
          </w:tcPr>
          <w:p w14:paraId="50982C39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City:</w:t>
            </w:r>
          </w:p>
        </w:tc>
        <w:tc>
          <w:tcPr>
            <w:tcW w:w="6192" w:type="dxa"/>
          </w:tcPr>
          <w:p w14:paraId="78E56EDB" w14:textId="6654A04F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75378E5C" w14:textId="77777777" w:rsidTr="00044BFF">
        <w:trPr>
          <w:trHeight w:val="20"/>
        </w:trPr>
        <w:tc>
          <w:tcPr>
            <w:tcW w:w="4227" w:type="dxa"/>
          </w:tcPr>
          <w:p w14:paraId="2531B7FD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Zip Code:</w:t>
            </w:r>
          </w:p>
        </w:tc>
        <w:tc>
          <w:tcPr>
            <w:tcW w:w="6192" w:type="dxa"/>
          </w:tcPr>
          <w:p w14:paraId="7F6C34EE" w14:textId="5796E49E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76EDDDF1" w14:textId="77777777" w:rsidTr="00044BFF">
        <w:trPr>
          <w:trHeight w:val="20"/>
        </w:trPr>
        <w:tc>
          <w:tcPr>
            <w:tcW w:w="4227" w:type="dxa"/>
          </w:tcPr>
          <w:p w14:paraId="6F5D6205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Number of Years in State Government:</w:t>
            </w:r>
          </w:p>
        </w:tc>
        <w:tc>
          <w:tcPr>
            <w:tcW w:w="6192" w:type="dxa"/>
          </w:tcPr>
          <w:p w14:paraId="6C864ABB" w14:textId="52CD6D25" w:rsidR="00044BFF" w:rsidRPr="00044BFF" w:rsidRDefault="007D2D6C" w:rsidP="00044BFF">
            <w:pPr>
              <w:jc w:val="both"/>
              <w:rPr>
                <w:szCs w:val="22"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044BFF" w:rsidRPr="00044BFF" w14:paraId="2CC5CA78" w14:textId="77777777" w:rsidTr="00044BFF">
        <w:trPr>
          <w:trHeight w:val="20"/>
        </w:trPr>
        <w:tc>
          <w:tcPr>
            <w:tcW w:w="4227" w:type="dxa"/>
          </w:tcPr>
          <w:p w14:paraId="1E686A0D" w14:textId="77777777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szCs w:val="22"/>
              </w:rPr>
              <w:t>Do you supervise staff?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62C" w14:textId="2DE105ED" w:rsidR="00044BFF" w:rsidRPr="00044BFF" w:rsidRDefault="00044BFF" w:rsidP="00044BFF">
            <w:pPr>
              <w:jc w:val="both"/>
              <w:rPr>
                <w:szCs w:val="22"/>
              </w:rPr>
            </w:pP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 w:rsidR="00473A34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Yes          </w:t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CHECKBOX </w:instrText>
            </w:r>
            <w:r w:rsidR="00473A34"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 w:rsidR="00473A34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r w:rsidRPr="00044BFF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No          If yes, how many? </w:t>
            </w:r>
            <w:r w:rsidR="007D2D6C"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D6C"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="007D2D6C" w:rsidRPr="00F9725F">
              <w:rPr>
                <w:rFonts w:asciiTheme="minorHAnsi" w:eastAsia="Calibri" w:hAnsiTheme="minorHAnsi"/>
                <w:bCs/>
              </w:rPr>
            </w:r>
            <w:r w:rsidR="007D2D6C"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="007D2D6C"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="007D2D6C"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="007D2D6C"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="007D2D6C"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="007D2D6C"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="007D2D6C"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bookmarkEnd w:id="1"/>
    </w:tbl>
    <w:p w14:paraId="6A2B8417" w14:textId="20063D4D" w:rsidR="00044BFF" w:rsidRDefault="00044BFF" w:rsidP="0056743A">
      <w:pPr>
        <w:pStyle w:val="NoSpacing"/>
        <w:ind w:left="-990"/>
        <w:rPr>
          <w:rFonts w:asciiTheme="minorHAnsi" w:eastAsia="Calibri" w:hAnsiTheme="minorHAnsi"/>
          <w:b/>
          <w:sz w:val="22"/>
          <w:szCs w:val="22"/>
        </w:rPr>
      </w:pPr>
    </w:p>
    <w:p w14:paraId="2A6A737D" w14:textId="066409D4" w:rsidR="000845B9" w:rsidRDefault="000845B9" w:rsidP="000845B9">
      <w:pPr>
        <w:pStyle w:val="NoSpacing"/>
        <w:pBdr>
          <w:bottom w:val="single" w:sz="4" w:space="1" w:color="auto"/>
        </w:pBdr>
        <w:spacing w:after="240"/>
        <w:ind w:left="-990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Applicant Questions</w:t>
      </w:r>
    </w:p>
    <w:p w14:paraId="76A94F9B" w14:textId="31033DBB" w:rsidR="0037348D" w:rsidRPr="00E80379" w:rsidRDefault="0037348D" w:rsidP="00551A8E">
      <w:pPr>
        <w:ind w:left="-990"/>
        <w:rPr>
          <w:rFonts w:asciiTheme="minorHAnsi" w:hAnsiTheme="minorHAnsi" w:cstheme="minorHAnsi"/>
          <w:b/>
          <w:bCs/>
        </w:rPr>
      </w:pPr>
      <w:r w:rsidRPr="00E80379">
        <w:rPr>
          <w:rFonts w:asciiTheme="minorHAnsi" w:hAnsiTheme="minorHAnsi" w:cstheme="minorHAnsi"/>
          <w:b/>
          <w:bCs/>
        </w:rPr>
        <w:t xml:space="preserve">Why are you interested in participating in the </w:t>
      </w:r>
      <w:proofErr w:type="spellStart"/>
      <w:r w:rsidRPr="00E80379">
        <w:rPr>
          <w:rFonts w:asciiTheme="minorHAnsi" w:hAnsiTheme="minorHAnsi" w:cstheme="minorHAnsi"/>
          <w:b/>
          <w:bCs/>
        </w:rPr>
        <w:t>LeadSC</w:t>
      </w:r>
      <w:proofErr w:type="spellEnd"/>
      <w:r w:rsidRPr="00E80379">
        <w:rPr>
          <w:rFonts w:asciiTheme="minorHAnsi" w:hAnsiTheme="minorHAnsi" w:cstheme="minorHAnsi"/>
          <w:b/>
          <w:bCs/>
        </w:rPr>
        <w:t xml:space="preserve"> </w:t>
      </w:r>
      <w:r w:rsidR="00A57245">
        <w:rPr>
          <w:rFonts w:asciiTheme="minorHAnsi" w:hAnsiTheme="minorHAnsi" w:cstheme="minorHAnsi"/>
          <w:b/>
          <w:bCs/>
        </w:rPr>
        <w:t>p</w:t>
      </w:r>
      <w:r w:rsidRPr="00E80379">
        <w:rPr>
          <w:rFonts w:asciiTheme="minorHAnsi" w:hAnsiTheme="minorHAnsi" w:cstheme="minorHAnsi"/>
          <w:b/>
          <w:bCs/>
        </w:rPr>
        <w:t xml:space="preserve">rogram? </w:t>
      </w:r>
    </w:p>
    <w:p w14:paraId="32789A46" w14:textId="06B255BD" w:rsidR="0056743A" w:rsidRDefault="002131C7" w:rsidP="0056743A">
      <w:pPr>
        <w:pStyle w:val="NoSpacing"/>
        <w:ind w:left="-990"/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bCs/>
        </w:rPr>
        <w:instrText xml:space="preserve"> FORMTEXT </w:instrText>
      </w:r>
      <w:r>
        <w:rPr>
          <w:rFonts w:asciiTheme="minorHAnsi" w:eastAsia="Calibri" w:hAnsiTheme="minorHAnsi"/>
          <w:bCs/>
        </w:rPr>
      </w:r>
      <w:r>
        <w:rPr>
          <w:rFonts w:asciiTheme="minorHAnsi" w:eastAsia="Calibri" w:hAnsiTheme="minorHAnsi"/>
          <w:bCs/>
        </w:rPr>
        <w:fldChar w:fldCharType="separate"/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</w:rPr>
        <w:fldChar w:fldCharType="end"/>
      </w:r>
    </w:p>
    <w:p w14:paraId="028FE617" w14:textId="657ABD32" w:rsidR="002131C7" w:rsidRDefault="002131C7" w:rsidP="0056743A">
      <w:pPr>
        <w:pStyle w:val="NoSpacing"/>
        <w:ind w:left="-990"/>
        <w:rPr>
          <w:rFonts w:asciiTheme="minorHAnsi" w:eastAsia="Calibri" w:hAnsiTheme="minorHAnsi"/>
          <w:bCs/>
        </w:rPr>
      </w:pPr>
    </w:p>
    <w:p w14:paraId="30B913E3" w14:textId="05563FEB" w:rsidR="002131C7" w:rsidRPr="002131C7" w:rsidRDefault="002131C7" w:rsidP="0056743A">
      <w:pPr>
        <w:pStyle w:val="NoSpacing"/>
        <w:ind w:left="-990"/>
        <w:rPr>
          <w:rFonts w:asciiTheme="minorHAnsi" w:eastAsia="Calibri" w:hAnsiTheme="minorHAnsi"/>
          <w:b/>
        </w:rPr>
      </w:pPr>
      <w:r w:rsidRPr="002131C7">
        <w:rPr>
          <w:rFonts w:asciiTheme="minorHAnsi" w:eastAsia="Calibri" w:hAnsiTheme="minorHAnsi"/>
          <w:b/>
        </w:rPr>
        <w:t>What are your career goals?</w:t>
      </w:r>
    </w:p>
    <w:p w14:paraId="12304DB7" w14:textId="77777777" w:rsidR="002131C7" w:rsidRDefault="002131C7" w:rsidP="002131C7">
      <w:pPr>
        <w:pStyle w:val="NoSpacing"/>
        <w:ind w:left="-990"/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bCs/>
        </w:rPr>
        <w:instrText xml:space="preserve"> FORMTEXT </w:instrText>
      </w:r>
      <w:r>
        <w:rPr>
          <w:rFonts w:asciiTheme="minorHAnsi" w:eastAsia="Calibri" w:hAnsiTheme="minorHAnsi"/>
          <w:bCs/>
        </w:rPr>
      </w:r>
      <w:r>
        <w:rPr>
          <w:rFonts w:asciiTheme="minorHAnsi" w:eastAsia="Calibri" w:hAnsiTheme="minorHAnsi"/>
          <w:bCs/>
        </w:rPr>
        <w:fldChar w:fldCharType="separate"/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</w:rPr>
        <w:fldChar w:fldCharType="end"/>
      </w:r>
    </w:p>
    <w:p w14:paraId="1291C0CD" w14:textId="62221FED" w:rsidR="0056743A" w:rsidRDefault="0056743A" w:rsidP="0056743A">
      <w:pPr>
        <w:pStyle w:val="NoSpacing"/>
        <w:ind w:left="-990"/>
        <w:rPr>
          <w:rFonts w:asciiTheme="minorHAnsi" w:eastAsia="Calibri" w:hAnsiTheme="minorHAnsi"/>
          <w:b/>
        </w:rPr>
      </w:pPr>
    </w:p>
    <w:p w14:paraId="522FABA7" w14:textId="23AA37F4" w:rsidR="002131C7" w:rsidRDefault="002131C7" w:rsidP="0056743A">
      <w:pPr>
        <w:pStyle w:val="NoSpacing"/>
        <w:ind w:left="-990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How will this developmental opportunity enable you to excel in your current and prospective roles?</w:t>
      </w:r>
    </w:p>
    <w:p w14:paraId="0341D3CD" w14:textId="77777777" w:rsidR="00376D46" w:rsidRDefault="00376D46" w:rsidP="00376D46">
      <w:pPr>
        <w:pStyle w:val="NoSpacing"/>
        <w:ind w:left="-990"/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bCs/>
        </w:rPr>
        <w:instrText xml:space="preserve"> FORMTEXT </w:instrText>
      </w:r>
      <w:r>
        <w:rPr>
          <w:rFonts w:asciiTheme="minorHAnsi" w:eastAsia="Calibri" w:hAnsiTheme="minorHAnsi"/>
          <w:bCs/>
        </w:rPr>
      </w:r>
      <w:r>
        <w:rPr>
          <w:rFonts w:asciiTheme="minorHAnsi" w:eastAsia="Calibri" w:hAnsiTheme="minorHAnsi"/>
          <w:bCs/>
        </w:rPr>
        <w:fldChar w:fldCharType="separate"/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</w:rPr>
        <w:fldChar w:fldCharType="end"/>
      </w:r>
    </w:p>
    <w:p w14:paraId="5A5982D6" w14:textId="431FFDC8" w:rsidR="0056743A" w:rsidRDefault="0056743A" w:rsidP="0056743A">
      <w:pPr>
        <w:pStyle w:val="NoSpacing"/>
        <w:ind w:left="-990"/>
        <w:rPr>
          <w:rFonts w:asciiTheme="minorHAnsi" w:eastAsia="Calibri" w:hAnsiTheme="minorHAnsi"/>
          <w:b/>
        </w:rPr>
      </w:pPr>
    </w:p>
    <w:p w14:paraId="3D57AA1D" w14:textId="6725E6CF" w:rsidR="00084BD0" w:rsidRDefault="00084BD0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14:paraId="332DE0CE" w14:textId="77777777" w:rsidR="00F9725F" w:rsidRPr="00F9725F" w:rsidRDefault="00F9725F" w:rsidP="006114AB">
      <w:pPr>
        <w:pBdr>
          <w:bottom w:val="single" w:sz="4" w:space="1" w:color="auto"/>
        </w:pBdr>
        <w:spacing w:after="240"/>
        <w:ind w:left="-990"/>
        <w:jc w:val="both"/>
        <w:rPr>
          <w:rFonts w:ascii="Calibri" w:hAnsi="Calibri"/>
          <w:b/>
          <w:bCs/>
          <w:szCs w:val="22"/>
        </w:rPr>
      </w:pPr>
      <w:bookmarkStart w:id="2" w:name="_Hlk139550523"/>
      <w:r w:rsidRPr="00F9725F">
        <w:rPr>
          <w:rFonts w:ascii="Calibri" w:hAnsi="Calibri"/>
          <w:b/>
          <w:bCs/>
          <w:szCs w:val="22"/>
        </w:rPr>
        <w:lastRenderedPageBreak/>
        <w:t>Applicant Acknowledgement</w:t>
      </w:r>
    </w:p>
    <w:bookmarkEnd w:id="2"/>
    <w:p w14:paraId="02161E73" w14:textId="77777777" w:rsidR="00F9725F" w:rsidRPr="00F9725F" w:rsidRDefault="00F9725F" w:rsidP="00F9725F">
      <w:pPr>
        <w:ind w:left="-990"/>
        <w:jc w:val="both"/>
        <w:rPr>
          <w:rFonts w:ascii="Calibri" w:hAnsi="Calibri"/>
          <w:sz w:val="2"/>
          <w:szCs w:val="2"/>
        </w:rPr>
      </w:pPr>
    </w:p>
    <w:p w14:paraId="3EA67F4A" w14:textId="2149B90D" w:rsidR="00F9725F" w:rsidRPr="00F9725F" w:rsidRDefault="00F9725F" w:rsidP="00F9725F">
      <w:pPr>
        <w:ind w:left="-990"/>
        <w:jc w:val="both"/>
        <w:rPr>
          <w:rFonts w:ascii="Calibri" w:hAnsi="Calibri"/>
          <w:szCs w:val="22"/>
        </w:rPr>
      </w:pPr>
      <w:r w:rsidRPr="00F9725F">
        <w:rPr>
          <w:rFonts w:ascii="Calibri" w:hAnsi="Calibri"/>
          <w:szCs w:val="22"/>
        </w:rPr>
        <w:t xml:space="preserve">As an applicant to the </w:t>
      </w:r>
      <w:proofErr w:type="spellStart"/>
      <w:r w:rsidR="008C001E">
        <w:rPr>
          <w:rFonts w:ascii="Calibri" w:hAnsi="Calibri"/>
          <w:szCs w:val="22"/>
        </w:rPr>
        <w:t>LeadSC</w:t>
      </w:r>
      <w:proofErr w:type="spellEnd"/>
      <w:r w:rsidRPr="00F9725F">
        <w:rPr>
          <w:rFonts w:ascii="Calibri" w:hAnsi="Calibri"/>
          <w:szCs w:val="22"/>
        </w:rPr>
        <w:t xml:space="preserve"> program</w:t>
      </w:r>
      <w:r w:rsidR="009E0446">
        <w:rPr>
          <w:rFonts w:ascii="Calibri" w:hAnsi="Calibri"/>
          <w:szCs w:val="22"/>
        </w:rPr>
        <w:t>,</w:t>
      </w:r>
      <w:r w:rsidRPr="00F9725F">
        <w:rPr>
          <w:rFonts w:ascii="Calibri" w:hAnsi="Calibri"/>
          <w:szCs w:val="22"/>
        </w:rPr>
        <w:t xml:space="preserve"> I confirm that the information provided is accurate to the best of my knowledge and I commit to the requirements of the program. </w:t>
      </w:r>
    </w:p>
    <w:tbl>
      <w:tblPr>
        <w:tblStyle w:val="TableGrid2"/>
        <w:tblW w:w="10478" w:type="dxa"/>
        <w:tblInd w:w="-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580"/>
        <w:gridCol w:w="810"/>
        <w:gridCol w:w="1118"/>
      </w:tblGrid>
      <w:tr w:rsidR="00F9725F" w:rsidRPr="00F9725F" w14:paraId="6976DFF5" w14:textId="77777777" w:rsidTr="00F9725F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146E1599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  <w:r w:rsidRPr="00F9725F">
              <w:rPr>
                <w:rFonts w:asciiTheme="minorHAnsi" w:eastAsia="Calibri" w:hAnsiTheme="minorHAnsi"/>
                <w:bCs/>
              </w:rPr>
              <w:t>Applicant Name (printed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3F4EA5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DB8F565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  <w:r w:rsidRPr="00F9725F">
              <w:rPr>
                <w:rFonts w:asciiTheme="minorHAnsi" w:eastAsia="Calibri" w:hAnsiTheme="minorHAnsi"/>
                <w:bCs/>
              </w:rPr>
              <w:t>Date: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AFB47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  <w:r w:rsidRPr="00F9725F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5F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F9725F">
              <w:rPr>
                <w:rFonts w:asciiTheme="minorHAnsi" w:eastAsia="Calibri" w:hAnsiTheme="minorHAnsi"/>
                <w:bCs/>
              </w:rPr>
            </w:r>
            <w:r w:rsidRPr="00F9725F">
              <w:rPr>
                <w:rFonts w:asciiTheme="minorHAnsi" w:eastAsia="Calibri" w:hAnsiTheme="minorHAnsi"/>
                <w:bCs/>
              </w:rPr>
              <w:fldChar w:fldCharType="separate"/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F9725F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F9725F" w:rsidRPr="00F9725F" w14:paraId="5115C5A9" w14:textId="77777777" w:rsidTr="00F9725F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107A9BF0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  <w:r w:rsidRPr="00F9725F">
              <w:rPr>
                <w:rFonts w:asciiTheme="minorHAnsi" w:eastAsia="Calibri" w:hAnsiTheme="minorHAnsi"/>
                <w:bCs/>
              </w:rPr>
              <w:t>Applicant Signature:</w:t>
            </w:r>
          </w:p>
        </w:tc>
        <w:tc>
          <w:tcPr>
            <w:tcW w:w="75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D092C" w14:textId="77777777" w:rsidR="00F9725F" w:rsidRPr="00F9725F" w:rsidRDefault="00F9725F" w:rsidP="00F9725F">
            <w:pPr>
              <w:rPr>
                <w:rFonts w:asciiTheme="minorHAnsi" w:eastAsia="Calibri" w:hAnsiTheme="minorHAnsi"/>
                <w:bCs/>
              </w:rPr>
            </w:pPr>
          </w:p>
        </w:tc>
      </w:tr>
    </w:tbl>
    <w:p w14:paraId="4B4CB4B8" w14:textId="77777777" w:rsidR="00F9725F" w:rsidRPr="00F9725F" w:rsidRDefault="00F9725F" w:rsidP="00F9725F">
      <w:pPr>
        <w:jc w:val="both"/>
        <w:rPr>
          <w:rFonts w:ascii="Calibri" w:hAnsi="Calibri"/>
          <w:b/>
          <w:bCs/>
          <w:szCs w:val="22"/>
        </w:rPr>
      </w:pPr>
    </w:p>
    <w:p w14:paraId="58BDC5E4" w14:textId="7B87B790" w:rsidR="00F9725F" w:rsidRPr="00F9725F" w:rsidRDefault="00F9725F" w:rsidP="00D513D1">
      <w:pPr>
        <w:pBdr>
          <w:bottom w:val="single" w:sz="4" w:space="1" w:color="auto"/>
        </w:pBdr>
        <w:tabs>
          <w:tab w:val="left" w:pos="2355"/>
        </w:tabs>
        <w:spacing w:after="240"/>
        <w:ind w:left="-990"/>
        <w:jc w:val="both"/>
        <w:rPr>
          <w:rFonts w:ascii="Calibri" w:hAnsi="Calibri"/>
          <w:b/>
          <w:bCs/>
          <w:szCs w:val="22"/>
        </w:rPr>
      </w:pPr>
      <w:r w:rsidRPr="00F9725F">
        <w:rPr>
          <w:rFonts w:ascii="Calibri" w:hAnsi="Calibri"/>
          <w:b/>
          <w:bCs/>
          <w:szCs w:val="22"/>
        </w:rPr>
        <w:t>Supervisor Recommendation</w:t>
      </w:r>
      <w:r w:rsidR="00D513D1">
        <w:rPr>
          <w:rFonts w:ascii="Calibri" w:hAnsi="Calibri"/>
          <w:b/>
          <w:bCs/>
          <w:szCs w:val="22"/>
        </w:rPr>
        <w:t xml:space="preserve"> and Signature</w:t>
      </w:r>
      <w:r w:rsidR="00D513D1">
        <w:rPr>
          <w:rFonts w:ascii="Calibri" w:hAnsi="Calibri"/>
          <w:b/>
          <w:bCs/>
          <w:szCs w:val="22"/>
        </w:rPr>
        <w:tab/>
      </w:r>
    </w:p>
    <w:p w14:paraId="5FA79BE2" w14:textId="41447EFE" w:rsidR="005C7D4B" w:rsidRPr="005C7D4B" w:rsidRDefault="005C7D4B" w:rsidP="005C7D4B">
      <w:pPr>
        <w:ind w:left="-990"/>
        <w:jc w:val="both"/>
        <w:rPr>
          <w:rFonts w:ascii="Calibri" w:hAnsi="Calibri"/>
          <w:szCs w:val="22"/>
        </w:rPr>
      </w:pPr>
      <w:r w:rsidRPr="005C7D4B">
        <w:rPr>
          <w:rFonts w:ascii="Calibri" w:hAnsi="Calibri"/>
          <w:szCs w:val="22"/>
        </w:rPr>
        <w:t xml:space="preserve">Please provide a brief statement on why this applicant is being recommended for the </w:t>
      </w:r>
      <w:proofErr w:type="spellStart"/>
      <w:r>
        <w:rPr>
          <w:rFonts w:ascii="Calibri" w:hAnsi="Calibri"/>
          <w:szCs w:val="22"/>
        </w:rPr>
        <w:t>LeadSC</w:t>
      </w:r>
      <w:proofErr w:type="spellEnd"/>
      <w:r w:rsidRPr="005C7D4B">
        <w:rPr>
          <w:rFonts w:ascii="Calibri" w:hAnsi="Calibri"/>
          <w:szCs w:val="22"/>
        </w:rPr>
        <w:t xml:space="preserve"> program.</w:t>
      </w:r>
    </w:p>
    <w:p w14:paraId="52058F4A" w14:textId="77777777" w:rsidR="00E075C4" w:rsidRDefault="00E075C4" w:rsidP="00E075C4">
      <w:pPr>
        <w:pStyle w:val="NoSpacing"/>
        <w:ind w:left="-990"/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bCs/>
        </w:rPr>
        <w:instrText xml:space="preserve"> FORMTEXT </w:instrText>
      </w:r>
      <w:r>
        <w:rPr>
          <w:rFonts w:asciiTheme="minorHAnsi" w:eastAsia="Calibri" w:hAnsiTheme="minorHAnsi"/>
          <w:bCs/>
        </w:rPr>
      </w:r>
      <w:r>
        <w:rPr>
          <w:rFonts w:asciiTheme="minorHAnsi" w:eastAsia="Calibri" w:hAnsiTheme="minorHAnsi"/>
          <w:bCs/>
        </w:rPr>
        <w:fldChar w:fldCharType="separate"/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</w:rPr>
        <w:fldChar w:fldCharType="end"/>
      </w:r>
    </w:p>
    <w:p w14:paraId="04407E70" w14:textId="3A56F6FB" w:rsidR="00E075C4" w:rsidRDefault="00E075C4" w:rsidP="00E075C4">
      <w:pPr>
        <w:ind w:left="-1080"/>
        <w:rPr>
          <w:rFonts w:asciiTheme="minorHAnsi" w:hAnsiTheme="minorHAnsi" w:cstheme="minorHAnsi"/>
        </w:rPr>
      </w:pPr>
    </w:p>
    <w:p w14:paraId="45B99952" w14:textId="0FFF8C8C" w:rsidR="00E075C4" w:rsidRDefault="00E075C4" w:rsidP="002771D7">
      <w:pPr>
        <w:ind w:left="-990"/>
        <w:rPr>
          <w:rFonts w:asciiTheme="minorHAnsi" w:hAnsiTheme="minorHAnsi" w:cstheme="minorHAnsi"/>
        </w:rPr>
      </w:pPr>
      <w:r w:rsidRPr="00E80379">
        <w:rPr>
          <w:rFonts w:asciiTheme="minorHAnsi" w:hAnsiTheme="minorHAnsi" w:cstheme="minorHAnsi"/>
        </w:rPr>
        <w:t>As the supervisor of this applicant, I commit to:</w:t>
      </w:r>
    </w:p>
    <w:p w14:paraId="59BF8371" w14:textId="77777777" w:rsidR="002771D7" w:rsidRDefault="002771D7" w:rsidP="002771D7">
      <w:pPr>
        <w:ind w:left="-990"/>
        <w:rPr>
          <w:rFonts w:asciiTheme="minorHAnsi" w:hAnsiTheme="minorHAnsi" w:cstheme="minorHAnsi"/>
        </w:rPr>
      </w:pPr>
    </w:p>
    <w:p w14:paraId="67AD2018" w14:textId="1E4A9CCF" w:rsidR="0019050D" w:rsidRPr="0019050D" w:rsidRDefault="0019050D" w:rsidP="0019050D">
      <w:pPr>
        <w:pStyle w:val="ListParagraph"/>
        <w:numPr>
          <w:ilvl w:val="0"/>
          <w:numId w:val="26"/>
        </w:numPr>
        <w:spacing w:after="160" w:line="259" w:lineRule="auto"/>
        <w:ind w:left="-270"/>
        <w:rPr>
          <w:rFonts w:asciiTheme="minorHAnsi" w:hAnsiTheme="minorHAnsi" w:cstheme="minorHAnsi"/>
        </w:rPr>
      </w:pPr>
      <w:r w:rsidRPr="0019050D">
        <w:rPr>
          <w:rFonts w:asciiTheme="minorHAnsi" w:hAnsiTheme="minorHAnsi" w:cstheme="minorHAnsi"/>
        </w:rPr>
        <w:t xml:space="preserve">support the applicant’s participation in the </w:t>
      </w:r>
      <w:proofErr w:type="spellStart"/>
      <w:r>
        <w:rPr>
          <w:rFonts w:asciiTheme="minorHAnsi" w:hAnsiTheme="minorHAnsi" w:cstheme="minorHAnsi"/>
        </w:rPr>
        <w:t>LeadSC</w:t>
      </w:r>
      <w:proofErr w:type="spellEnd"/>
      <w:r w:rsidRPr="0019050D">
        <w:rPr>
          <w:rFonts w:asciiTheme="minorHAnsi" w:hAnsiTheme="minorHAnsi" w:cstheme="minorHAnsi"/>
        </w:rPr>
        <w:t xml:space="preserve"> </w:t>
      </w:r>
      <w:r w:rsidR="00230D6F">
        <w:rPr>
          <w:rFonts w:asciiTheme="minorHAnsi" w:hAnsiTheme="minorHAnsi" w:cstheme="minorHAnsi"/>
        </w:rPr>
        <w:t>p</w:t>
      </w:r>
      <w:r w:rsidRPr="0019050D">
        <w:rPr>
          <w:rFonts w:asciiTheme="minorHAnsi" w:hAnsiTheme="minorHAnsi" w:cstheme="minorHAnsi"/>
        </w:rPr>
        <w:t>rogram.</w:t>
      </w:r>
    </w:p>
    <w:p w14:paraId="77B52DD4" w14:textId="77777777" w:rsidR="0019050D" w:rsidRPr="0019050D" w:rsidRDefault="0019050D" w:rsidP="0019050D">
      <w:pPr>
        <w:pStyle w:val="ListParagraph"/>
        <w:numPr>
          <w:ilvl w:val="0"/>
          <w:numId w:val="26"/>
        </w:numPr>
        <w:spacing w:after="160" w:line="259" w:lineRule="auto"/>
        <w:ind w:left="-270"/>
        <w:rPr>
          <w:rFonts w:asciiTheme="minorHAnsi" w:hAnsiTheme="minorHAnsi" w:cstheme="minorHAnsi"/>
        </w:rPr>
      </w:pPr>
      <w:r w:rsidRPr="0019050D">
        <w:rPr>
          <w:rFonts w:asciiTheme="minorHAnsi" w:hAnsiTheme="minorHAnsi" w:cstheme="minorHAnsi"/>
        </w:rPr>
        <w:t>work with the applicant to ensure they receive the support to allow them to commit to this program.</w:t>
      </w:r>
    </w:p>
    <w:p w14:paraId="7CAC1A8B" w14:textId="0A8B490E" w:rsidR="0019050D" w:rsidRPr="0019050D" w:rsidRDefault="0019050D" w:rsidP="0019050D">
      <w:pPr>
        <w:pStyle w:val="ListParagraph"/>
        <w:numPr>
          <w:ilvl w:val="0"/>
          <w:numId w:val="26"/>
        </w:numPr>
        <w:spacing w:after="160" w:line="259" w:lineRule="auto"/>
        <w:ind w:left="-270"/>
        <w:rPr>
          <w:rFonts w:asciiTheme="minorHAnsi" w:hAnsiTheme="minorHAnsi" w:cstheme="minorHAnsi"/>
        </w:rPr>
      </w:pPr>
      <w:r w:rsidRPr="0019050D">
        <w:rPr>
          <w:rFonts w:asciiTheme="minorHAnsi" w:hAnsiTheme="minorHAnsi" w:cstheme="minorHAnsi"/>
        </w:rPr>
        <w:t xml:space="preserve">develop the applicant’s </w:t>
      </w:r>
      <w:r w:rsidR="00967CE5">
        <w:rPr>
          <w:rFonts w:asciiTheme="minorHAnsi" w:hAnsiTheme="minorHAnsi" w:cstheme="minorHAnsi"/>
        </w:rPr>
        <w:t>leadership</w:t>
      </w:r>
      <w:r w:rsidRPr="0019050D">
        <w:rPr>
          <w:rFonts w:asciiTheme="minorHAnsi" w:hAnsiTheme="minorHAnsi" w:cstheme="minorHAnsi"/>
        </w:rPr>
        <w:t xml:space="preserve"> skills, knowledge and abilities.</w:t>
      </w:r>
    </w:p>
    <w:p w14:paraId="71834280" w14:textId="3C98BD62" w:rsidR="0019050D" w:rsidRPr="0019050D" w:rsidRDefault="0019050D" w:rsidP="0019050D">
      <w:pPr>
        <w:pStyle w:val="ListParagraph"/>
        <w:numPr>
          <w:ilvl w:val="0"/>
          <w:numId w:val="26"/>
        </w:numPr>
        <w:spacing w:after="160" w:line="259" w:lineRule="auto"/>
        <w:ind w:left="-270"/>
        <w:rPr>
          <w:rFonts w:asciiTheme="minorHAnsi" w:hAnsiTheme="minorHAnsi" w:cstheme="minorHAnsi"/>
        </w:rPr>
      </w:pPr>
      <w:r w:rsidRPr="0019050D">
        <w:rPr>
          <w:rFonts w:asciiTheme="minorHAnsi" w:hAnsiTheme="minorHAnsi" w:cstheme="minorHAnsi"/>
        </w:rPr>
        <w:t xml:space="preserve">encourage and support </w:t>
      </w:r>
      <w:proofErr w:type="spellStart"/>
      <w:r>
        <w:rPr>
          <w:rFonts w:asciiTheme="minorHAnsi" w:hAnsiTheme="minorHAnsi" w:cstheme="minorHAnsi"/>
        </w:rPr>
        <w:t>LeadSC</w:t>
      </w:r>
      <w:proofErr w:type="spellEnd"/>
      <w:r w:rsidRPr="0019050D">
        <w:rPr>
          <w:rFonts w:asciiTheme="minorHAnsi" w:hAnsiTheme="minorHAnsi" w:cstheme="minorHAnsi"/>
        </w:rPr>
        <w:t xml:space="preserve"> learning on the job.</w:t>
      </w:r>
    </w:p>
    <w:tbl>
      <w:tblPr>
        <w:tblStyle w:val="TableGrid3"/>
        <w:tblW w:w="10710" w:type="dxa"/>
        <w:tblInd w:w="-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580"/>
        <w:gridCol w:w="810"/>
        <w:gridCol w:w="1350"/>
      </w:tblGrid>
      <w:tr w:rsidR="003262BA" w14:paraId="3EC33607" w14:textId="77777777" w:rsidTr="003262BA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15F2A188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bookmarkStart w:id="3" w:name="_Hlk1571279"/>
            <w:r w:rsidRPr="00D064A0">
              <w:rPr>
                <w:rFonts w:asciiTheme="minorHAnsi" w:eastAsia="Calibri" w:hAnsiTheme="minorHAnsi"/>
                <w:bCs/>
              </w:rPr>
              <w:t>Supervisor Name (printed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2B9242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A96BC20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BC02C5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3262BA" w14:paraId="386DA817" w14:textId="77777777" w:rsidTr="003262BA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61FC8B0D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Supervisor Signatur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F49C4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</w:p>
        </w:tc>
      </w:tr>
      <w:tr w:rsidR="003262BA" w14:paraId="0D83BE68" w14:textId="77777777" w:rsidTr="003262BA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61D6438F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Supervisor Email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AB08B" w14:textId="77777777" w:rsidR="003262BA" w:rsidRPr="00D064A0" w:rsidRDefault="003262BA" w:rsidP="00B94C1F">
            <w:pPr>
              <w:pStyle w:val="NoSpacing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bookmarkEnd w:id="3"/>
    </w:tbl>
    <w:p w14:paraId="2F263B51" w14:textId="5B049071" w:rsidR="00775749" w:rsidRDefault="00775749" w:rsidP="000A5D6E">
      <w:pPr>
        <w:pStyle w:val="NoSpacing"/>
        <w:ind w:left="-990"/>
        <w:rPr>
          <w:rFonts w:asciiTheme="minorHAnsi" w:eastAsia="Calibri" w:hAnsiTheme="minorHAnsi"/>
          <w:spacing w:val="-2"/>
        </w:rPr>
      </w:pPr>
    </w:p>
    <w:p w14:paraId="3B8C3D54" w14:textId="459EF3E7" w:rsidR="008C001E" w:rsidRDefault="008C001E" w:rsidP="008C001E">
      <w:pPr>
        <w:pStyle w:val="NoSpacing"/>
        <w:pBdr>
          <w:bottom w:val="single" w:sz="4" w:space="1" w:color="auto"/>
        </w:pBdr>
        <w:spacing w:after="240"/>
        <w:ind w:left="-990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 xml:space="preserve">Leadership </w:t>
      </w:r>
      <w:r w:rsidR="009618D6">
        <w:rPr>
          <w:rFonts w:asciiTheme="minorHAnsi" w:eastAsia="Calibri" w:hAnsiTheme="minorHAnsi"/>
          <w:b/>
        </w:rPr>
        <w:t>Approval</w:t>
      </w:r>
      <w:r>
        <w:rPr>
          <w:rFonts w:asciiTheme="minorHAnsi" w:eastAsia="Calibri" w:hAnsiTheme="minorHAnsi"/>
          <w:b/>
        </w:rPr>
        <w:t xml:space="preserve"> </w:t>
      </w:r>
    </w:p>
    <w:p w14:paraId="7923C82E" w14:textId="03BEFB49" w:rsidR="00E075C4" w:rsidRDefault="00E075C4" w:rsidP="003E27BD">
      <w:pPr>
        <w:pStyle w:val="NoSpacing"/>
        <w:ind w:left="-990"/>
        <w:rPr>
          <w:rFonts w:asciiTheme="minorHAnsi" w:hAnsiTheme="minorHAnsi" w:cstheme="minorHAnsi"/>
        </w:rPr>
      </w:pPr>
      <w:r>
        <w:rPr>
          <w:rFonts w:asciiTheme="minorHAnsi" w:eastAsia="Calibri" w:hAnsiTheme="minorHAnsi"/>
          <w:b/>
        </w:rPr>
        <w:t xml:space="preserve">To be completed by the applicant’s </w:t>
      </w:r>
      <w:r w:rsidR="00D20DC9">
        <w:rPr>
          <w:rFonts w:asciiTheme="minorHAnsi" w:eastAsia="Calibri" w:hAnsiTheme="minorHAnsi"/>
          <w:b/>
        </w:rPr>
        <w:t>d</w:t>
      </w:r>
      <w:r>
        <w:rPr>
          <w:rFonts w:asciiTheme="minorHAnsi" w:eastAsia="Calibri" w:hAnsiTheme="minorHAnsi"/>
          <w:b/>
        </w:rPr>
        <w:t xml:space="preserve">ivision </w:t>
      </w:r>
      <w:r w:rsidR="00D20DC9">
        <w:rPr>
          <w:rFonts w:asciiTheme="minorHAnsi" w:eastAsia="Calibri" w:hAnsiTheme="minorHAnsi"/>
          <w:b/>
        </w:rPr>
        <w:t>d</w:t>
      </w:r>
      <w:r>
        <w:rPr>
          <w:rFonts w:asciiTheme="minorHAnsi" w:eastAsia="Calibri" w:hAnsiTheme="minorHAnsi"/>
          <w:b/>
        </w:rPr>
        <w:t>irector or designee</w:t>
      </w:r>
      <w:r w:rsidR="003E27BD">
        <w:rPr>
          <w:rFonts w:asciiTheme="minorHAnsi" w:eastAsia="Calibri" w:hAnsiTheme="minorHAnsi"/>
          <w:b/>
        </w:rPr>
        <w:t xml:space="preserve"> (optional). </w:t>
      </w:r>
      <w:r w:rsidRPr="00E80379">
        <w:rPr>
          <w:rFonts w:asciiTheme="minorHAnsi" w:hAnsiTheme="minorHAnsi" w:cstheme="minorHAnsi"/>
        </w:rPr>
        <w:t>Please provide a brief recommendation for this applicant.</w:t>
      </w:r>
    </w:p>
    <w:p w14:paraId="2E40592A" w14:textId="021C3343" w:rsidR="00E075C4" w:rsidRDefault="00E075C4" w:rsidP="00E075C4">
      <w:pPr>
        <w:pStyle w:val="NoSpacing"/>
        <w:ind w:left="-990"/>
        <w:rPr>
          <w:rFonts w:asciiTheme="minorHAnsi" w:eastAsia="Calibri" w:hAnsiTheme="minorHAnsi"/>
          <w:bCs/>
        </w:rPr>
      </w:pPr>
      <w:r>
        <w:rPr>
          <w:rFonts w:asciiTheme="minorHAnsi" w:eastAsia="Calibri" w:hAnsi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bCs/>
        </w:rPr>
        <w:instrText xml:space="preserve"> FORMTEXT </w:instrText>
      </w:r>
      <w:r>
        <w:rPr>
          <w:rFonts w:asciiTheme="minorHAnsi" w:eastAsia="Calibri" w:hAnsiTheme="minorHAnsi"/>
          <w:bCs/>
        </w:rPr>
      </w:r>
      <w:r>
        <w:rPr>
          <w:rFonts w:asciiTheme="minorHAnsi" w:eastAsia="Calibri" w:hAnsiTheme="minorHAnsi"/>
          <w:bCs/>
        </w:rPr>
        <w:fldChar w:fldCharType="separate"/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  <w:noProof/>
        </w:rPr>
        <w:t> </w:t>
      </w:r>
      <w:r>
        <w:rPr>
          <w:rFonts w:asciiTheme="minorHAnsi" w:eastAsia="Calibri" w:hAnsiTheme="minorHAnsi"/>
          <w:bCs/>
        </w:rPr>
        <w:fldChar w:fldCharType="end"/>
      </w:r>
    </w:p>
    <w:p w14:paraId="0EE74C29" w14:textId="77777777" w:rsidR="009618D6" w:rsidRDefault="009618D6" w:rsidP="00E075C4">
      <w:pPr>
        <w:pStyle w:val="NoSpacing"/>
        <w:ind w:left="-990"/>
        <w:rPr>
          <w:rFonts w:asciiTheme="minorHAnsi" w:eastAsia="Calibri" w:hAnsiTheme="minorHAnsi"/>
          <w:bCs/>
        </w:rPr>
      </w:pPr>
    </w:p>
    <w:tbl>
      <w:tblPr>
        <w:tblStyle w:val="TableGrid4"/>
        <w:tblW w:w="10564" w:type="dxa"/>
        <w:tblInd w:w="-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5580"/>
        <w:gridCol w:w="810"/>
        <w:gridCol w:w="1260"/>
      </w:tblGrid>
      <w:tr w:rsidR="00F118A8" w14:paraId="19CBB385" w14:textId="77777777" w:rsidTr="00F118A8">
        <w:trPr>
          <w:trHeight w:val="432"/>
        </w:trPr>
        <w:tc>
          <w:tcPr>
            <w:tcW w:w="2914" w:type="dxa"/>
            <w:vAlign w:val="bottom"/>
            <w:hideMark/>
          </w:tcPr>
          <w:p w14:paraId="12BC55DC" w14:textId="77777777" w:rsidR="00F118A8" w:rsidRDefault="00F118A8" w:rsidP="00E74F03">
            <w:pPr>
              <w:pStyle w:val="NoSpacing"/>
              <w:ind w:left="-18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Agency Head/</w:t>
            </w:r>
          </w:p>
          <w:p w14:paraId="70F69138" w14:textId="77777777" w:rsidR="00F118A8" w:rsidRDefault="00F118A8" w:rsidP="00E74F03">
            <w:pPr>
              <w:pStyle w:val="NoSpacing"/>
              <w:ind w:left="-18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Deputy Director/</w:t>
            </w:r>
          </w:p>
          <w:p w14:paraId="42A228EF" w14:textId="5E36A220" w:rsidR="00F118A8" w:rsidRDefault="00F118A8" w:rsidP="00E74F03">
            <w:pPr>
              <w:pStyle w:val="NoSpacing"/>
              <w:ind w:left="-18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Designee Signature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928EC" w14:textId="77777777" w:rsidR="00F118A8" w:rsidRDefault="00F118A8" w:rsidP="00E74F03">
            <w:pPr>
              <w:pStyle w:val="NoSpacing"/>
              <w:ind w:left="-15"/>
              <w:rPr>
                <w:rFonts w:asciiTheme="minorHAnsi" w:eastAsia="Calibri" w:hAnsiTheme="minorHAnsi"/>
                <w:spacing w:val="-1"/>
              </w:rPr>
            </w:pPr>
          </w:p>
        </w:tc>
        <w:tc>
          <w:tcPr>
            <w:tcW w:w="810" w:type="dxa"/>
            <w:vAlign w:val="bottom"/>
            <w:hideMark/>
          </w:tcPr>
          <w:p w14:paraId="38891091" w14:textId="77777777" w:rsidR="00F118A8" w:rsidRDefault="00F118A8" w:rsidP="00E74F03">
            <w:pPr>
              <w:pStyle w:val="NoSpacing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D4E8F" w14:textId="77777777" w:rsidR="00F118A8" w:rsidRDefault="00F118A8" w:rsidP="00E74F0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  <w:szCs w:val="22"/>
              </w:rPr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</w:p>
        </w:tc>
      </w:tr>
      <w:tr w:rsidR="00F118A8" w14:paraId="4C35F8F8" w14:textId="77777777" w:rsidTr="00F118A8">
        <w:trPr>
          <w:trHeight w:val="432"/>
        </w:trPr>
        <w:tc>
          <w:tcPr>
            <w:tcW w:w="2914" w:type="dxa"/>
            <w:vAlign w:val="bottom"/>
            <w:hideMark/>
          </w:tcPr>
          <w:p w14:paraId="36B2BAA0" w14:textId="77777777" w:rsidR="00F118A8" w:rsidRDefault="00F118A8" w:rsidP="00E74F03">
            <w:pPr>
              <w:pStyle w:val="NoSpacing"/>
              <w:ind w:left="-18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HR Director Signature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E66A4" w14:textId="77777777" w:rsidR="00F118A8" w:rsidRDefault="00F118A8" w:rsidP="00E74F03">
            <w:pPr>
              <w:pStyle w:val="NoSpacing"/>
              <w:rPr>
                <w:rFonts w:asciiTheme="minorHAnsi" w:eastAsia="Calibri" w:hAnsiTheme="minorHAnsi"/>
                <w:spacing w:val="-1"/>
              </w:rPr>
            </w:pPr>
          </w:p>
        </w:tc>
        <w:tc>
          <w:tcPr>
            <w:tcW w:w="810" w:type="dxa"/>
            <w:vAlign w:val="bottom"/>
            <w:hideMark/>
          </w:tcPr>
          <w:p w14:paraId="2FCCAFD4" w14:textId="77777777" w:rsidR="00F118A8" w:rsidRDefault="00F118A8" w:rsidP="00E74F03">
            <w:pPr>
              <w:pStyle w:val="NoSpacing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21A40" w14:textId="77777777" w:rsidR="00F118A8" w:rsidRDefault="00F118A8" w:rsidP="00E74F0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  <w:szCs w:val="22"/>
              </w:rPr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</w:p>
        </w:tc>
      </w:tr>
      <w:tr w:rsidR="00F47BE6" w14:paraId="2C869D39" w14:textId="77777777" w:rsidTr="00735FC9">
        <w:trPr>
          <w:trHeight w:val="432"/>
        </w:trPr>
        <w:tc>
          <w:tcPr>
            <w:tcW w:w="2914" w:type="dxa"/>
            <w:vAlign w:val="bottom"/>
            <w:hideMark/>
          </w:tcPr>
          <w:p w14:paraId="4D9D1543" w14:textId="77777777" w:rsidR="00F47BE6" w:rsidRDefault="00F47BE6" w:rsidP="00E74F03">
            <w:pPr>
              <w:pStyle w:val="NoSpacing"/>
              <w:ind w:left="-18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pacing w:val="-1"/>
              </w:rPr>
              <w:t>HR Director Email: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14:paraId="6FA51E41" w14:textId="34CC13F9" w:rsidR="00F47BE6" w:rsidRDefault="00F47BE6" w:rsidP="007D2D6C">
            <w:pPr>
              <w:pStyle w:val="NoSpacing"/>
              <w:rPr>
                <w:rFonts w:asciiTheme="minorHAnsi" w:eastAsia="Calibri" w:hAnsiTheme="minorHAnsi"/>
                <w:spacing w:val="-1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  <w:szCs w:val="22"/>
              </w:rPr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</w:p>
        </w:tc>
      </w:tr>
    </w:tbl>
    <w:p w14:paraId="22D28519" w14:textId="5388FA06" w:rsidR="00E075C4" w:rsidRPr="001925EE" w:rsidRDefault="00E075C4" w:rsidP="001925EE">
      <w:pPr>
        <w:spacing w:after="160" w:line="259" w:lineRule="auto"/>
        <w:rPr>
          <w:rFonts w:asciiTheme="minorHAnsi" w:hAnsiTheme="minorHAnsi" w:cstheme="minorHAnsi"/>
        </w:rPr>
      </w:pPr>
    </w:p>
    <w:p w14:paraId="48758247" w14:textId="5F13B5AF" w:rsidR="00E075C4" w:rsidRPr="001A160E" w:rsidRDefault="00E075C4" w:rsidP="000A5D6E">
      <w:pPr>
        <w:pStyle w:val="NoSpacing"/>
        <w:ind w:left="-990"/>
        <w:rPr>
          <w:rFonts w:asciiTheme="minorHAnsi" w:eastAsia="Calibri" w:hAnsiTheme="minorHAnsi"/>
          <w:spacing w:val="-2"/>
          <w:sz w:val="16"/>
          <w:szCs w:val="16"/>
        </w:rPr>
      </w:pPr>
    </w:p>
    <w:sectPr w:rsidR="00E075C4" w:rsidRPr="001A160E" w:rsidSect="00204D8E">
      <w:headerReference w:type="default" r:id="rId9"/>
      <w:footerReference w:type="default" r:id="rId10"/>
      <w:pgSz w:w="12240" w:h="15840" w:code="1"/>
      <w:pgMar w:top="1000" w:right="1080" w:bottom="100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763A" w14:textId="77777777" w:rsidR="001413D8" w:rsidRDefault="001413D8">
      <w:r>
        <w:separator/>
      </w:r>
    </w:p>
  </w:endnote>
  <w:endnote w:type="continuationSeparator" w:id="0">
    <w:p w14:paraId="48D3492D" w14:textId="77777777" w:rsidR="001413D8" w:rsidRDefault="0014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2A16" w14:textId="77777777" w:rsidR="00D66B2B" w:rsidRDefault="00D66B2B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Data Classification: </w:t>
    </w:r>
    <w:r w:rsidR="00C82754">
      <w:rPr>
        <w:rFonts w:ascii="Calibri" w:hAnsi="Calibri"/>
        <w:color w:val="000000"/>
        <w:sz w:val="20"/>
        <w:szCs w:val="20"/>
      </w:rPr>
      <w:t>Internal Use</w:t>
    </w:r>
  </w:p>
  <w:p w14:paraId="45488A99" w14:textId="77777777" w:rsidR="00D66B2B" w:rsidRDefault="00D6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E58" w14:textId="77777777" w:rsidR="001413D8" w:rsidRDefault="001413D8">
      <w:r>
        <w:separator/>
      </w:r>
    </w:p>
  </w:footnote>
  <w:footnote w:type="continuationSeparator" w:id="0">
    <w:p w14:paraId="6F9F8BA0" w14:textId="77777777" w:rsidR="001413D8" w:rsidRDefault="0014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026E" w14:textId="3BC28E28" w:rsidR="002744E6" w:rsidRDefault="002744E6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>
      <w:rPr>
        <w:rFonts w:ascii="Arial" w:hAnsi="Arial" w:cs="Arial"/>
        <w:b/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 wp14:anchorId="3ADC72BC" wp14:editId="03EC887D">
          <wp:simplePos x="0" y="0"/>
          <wp:positionH relativeFrom="column">
            <wp:posOffset>-571500</wp:posOffset>
          </wp:positionH>
          <wp:positionV relativeFrom="paragraph">
            <wp:posOffset>-190500</wp:posOffset>
          </wp:positionV>
          <wp:extent cx="1444752" cy="6858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_Stacked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 w:rsidR="0056743A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LeadSC</w:t>
    </w:r>
    <w:proofErr w:type="spellEnd"/>
    <w:r w:rsidR="0056743A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 Application</w:t>
    </w:r>
  </w:p>
  <w:p w14:paraId="7258F87F" w14:textId="5D592502" w:rsidR="002744E6" w:rsidRDefault="004D1CE4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1</w:t>
    </w:r>
    <w:r w:rsidR="0056743A">
      <w:rPr>
        <w:rFonts w:ascii="Arial" w:hAnsi="Arial" w:cs="Arial"/>
        <w:b/>
        <w:color w:val="003B70"/>
        <w:sz w:val="20"/>
        <w:szCs w:val="20"/>
      </w:rPr>
      <w:t>F</w:t>
    </w:r>
  </w:p>
  <w:p w14:paraId="5A42055D" w14:textId="5BFCA22E" w:rsidR="002744E6" w:rsidRPr="00CD777D" w:rsidRDefault="002744E6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 w:rsidR="000C153D"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 w:rsidR="007D2D6C">
      <w:rPr>
        <w:rFonts w:ascii="Arial" w:hAnsi="Arial" w:cs="Arial"/>
        <w:b/>
        <w:color w:val="003B70"/>
        <w:sz w:val="16"/>
        <w:szCs w:val="16"/>
      </w:rPr>
      <w:t>1/2024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14:paraId="2973D8D9" w14:textId="77777777" w:rsidR="00804A34" w:rsidRDefault="00804A34" w:rsidP="0073095E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</w:p>
  <w:p w14:paraId="6D731F26" w14:textId="7BC20A5E" w:rsidR="00804A34" w:rsidRDefault="00804A34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</w:p>
  <w:p w14:paraId="31D4A9E9" w14:textId="5C52BEEB" w:rsidR="000525A0" w:rsidRPr="00204D8E" w:rsidRDefault="002744E6" w:rsidP="00204D8E">
    <w:pPr>
      <w:pStyle w:val="Header"/>
      <w:tabs>
        <w:tab w:val="clear" w:pos="4320"/>
        <w:tab w:val="clear" w:pos="8640"/>
      </w:tabs>
      <w:ind w:right="-450"/>
      <w:jc w:val="right"/>
      <w:rPr>
        <w:rFonts w:ascii="Arial" w:hAnsi="Arial" w:cs="Arial"/>
        <w:color w:val="002060"/>
        <w:sz w:val="16"/>
        <w:szCs w:val="16"/>
      </w:rPr>
    </w:pPr>
    <w:r>
      <w:rPr>
        <w:rFonts w:asciiTheme="minorHAnsi" w:hAnsiTheme="minorHAnsi"/>
        <w:color w:val="002060"/>
      </w:rPr>
      <w:tab/>
    </w:r>
    <w:r>
      <w:rPr>
        <w:rFonts w:asciiTheme="minorHAnsi" w:hAnsiTheme="minorHAnsi"/>
        <w:color w:val="002060"/>
      </w:rPr>
      <w:tab/>
    </w:r>
    <w:r>
      <w:rPr>
        <w:rFonts w:asciiTheme="minorHAnsi" w:hAnsiTheme="minorHAnsi"/>
        <w:color w:val="002060"/>
      </w:rPr>
      <w:tab/>
    </w:r>
  </w:p>
  <w:p w14:paraId="4687236A" w14:textId="77777777" w:rsidR="002744E6" w:rsidRPr="002744E6" w:rsidRDefault="002744E6" w:rsidP="0073095E">
    <w:pPr>
      <w:pStyle w:val="Header"/>
      <w:tabs>
        <w:tab w:val="clear" w:pos="4320"/>
        <w:tab w:val="clear" w:pos="8640"/>
      </w:tabs>
      <w:ind w:left="-990" w:right="-450"/>
      <w:rPr>
        <w:rFonts w:asciiTheme="minorHAnsi" w:hAnsiTheme="minorHAnsi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3D1"/>
    <w:multiLevelType w:val="hybridMultilevel"/>
    <w:tmpl w:val="8774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63476"/>
    <w:multiLevelType w:val="hybridMultilevel"/>
    <w:tmpl w:val="9306FB4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8F80E3C"/>
    <w:multiLevelType w:val="hybridMultilevel"/>
    <w:tmpl w:val="704A20A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590907D5"/>
    <w:multiLevelType w:val="hybridMultilevel"/>
    <w:tmpl w:val="352413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B50C1"/>
    <w:multiLevelType w:val="hybridMultilevel"/>
    <w:tmpl w:val="9628E910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4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6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578714316">
    <w:abstractNumId w:val="4"/>
  </w:num>
  <w:num w:numId="2" w16cid:durableId="1181509496">
    <w:abstractNumId w:val="6"/>
  </w:num>
  <w:num w:numId="3" w16cid:durableId="332102096">
    <w:abstractNumId w:val="14"/>
  </w:num>
  <w:num w:numId="4" w16cid:durableId="1835225168">
    <w:abstractNumId w:val="18"/>
  </w:num>
  <w:num w:numId="5" w16cid:durableId="1462842148">
    <w:abstractNumId w:val="10"/>
  </w:num>
  <w:num w:numId="6" w16cid:durableId="1163592575">
    <w:abstractNumId w:val="26"/>
  </w:num>
  <w:num w:numId="7" w16cid:durableId="1667712082">
    <w:abstractNumId w:val="24"/>
  </w:num>
  <w:num w:numId="8" w16cid:durableId="1142119690">
    <w:abstractNumId w:val="7"/>
  </w:num>
  <w:num w:numId="9" w16cid:durableId="873420756">
    <w:abstractNumId w:val="19"/>
  </w:num>
  <w:num w:numId="10" w16cid:durableId="298729890">
    <w:abstractNumId w:val="17"/>
  </w:num>
  <w:num w:numId="11" w16cid:durableId="860438325">
    <w:abstractNumId w:val="11"/>
  </w:num>
  <w:num w:numId="12" w16cid:durableId="1235820783">
    <w:abstractNumId w:val="5"/>
  </w:num>
  <w:num w:numId="13" w16cid:durableId="1140078563">
    <w:abstractNumId w:val="27"/>
  </w:num>
  <w:num w:numId="14" w16cid:durableId="273289182">
    <w:abstractNumId w:val="1"/>
  </w:num>
  <w:num w:numId="15" w16cid:durableId="284586499">
    <w:abstractNumId w:val="8"/>
  </w:num>
  <w:num w:numId="16" w16cid:durableId="1362629350">
    <w:abstractNumId w:val="13"/>
  </w:num>
  <w:num w:numId="17" w16cid:durableId="1548489039">
    <w:abstractNumId w:val="12"/>
  </w:num>
  <w:num w:numId="18" w16cid:durableId="643582379">
    <w:abstractNumId w:val="22"/>
  </w:num>
  <w:num w:numId="19" w16cid:durableId="395708572">
    <w:abstractNumId w:val="20"/>
  </w:num>
  <w:num w:numId="20" w16cid:durableId="1730768712">
    <w:abstractNumId w:val="9"/>
  </w:num>
  <w:num w:numId="21" w16cid:durableId="1889221702">
    <w:abstractNumId w:val="15"/>
  </w:num>
  <w:num w:numId="22" w16cid:durableId="1488015571">
    <w:abstractNumId w:val="21"/>
  </w:num>
  <w:num w:numId="23" w16cid:durableId="524640965">
    <w:abstractNumId w:val="25"/>
  </w:num>
  <w:num w:numId="24" w16cid:durableId="1843086099">
    <w:abstractNumId w:val="3"/>
  </w:num>
  <w:num w:numId="25" w16cid:durableId="1075013083">
    <w:abstractNumId w:val="16"/>
  </w:num>
  <w:num w:numId="26" w16cid:durableId="1477453725">
    <w:abstractNumId w:val="2"/>
  </w:num>
  <w:num w:numId="27" w16cid:durableId="940724851">
    <w:abstractNumId w:val="23"/>
  </w:num>
  <w:num w:numId="28" w16cid:durableId="239798555">
    <w:abstractNumId w:val="17"/>
  </w:num>
  <w:num w:numId="29" w16cid:durableId="63406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mqNR/es16onvJJr1jFLxLM/V5W+5tPHeJkj0z4Hj7fTfHMD1ozMTiMtP42wU/8cvNZQh5i3OsCVQP2qVTH2g==" w:salt="uKy5o2Ukzkm0twSBIWRkl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5857"/>
    <w:rsid w:val="0004382F"/>
    <w:rsid w:val="00044BFF"/>
    <w:rsid w:val="000525A0"/>
    <w:rsid w:val="00054538"/>
    <w:rsid w:val="000554CF"/>
    <w:rsid w:val="00061D37"/>
    <w:rsid w:val="00071EE5"/>
    <w:rsid w:val="000845B9"/>
    <w:rsid w:val="00084BD0"/>
    <w:rsid w:val="000876C2"/>
    <w:rsid w:val="00094879"/>
    <w:rsid w:val="000A5288"/>
    <w:rsid w:val="000A5D6E"/>
    <w:rsid w:val="000B6735"/>
    <w:rsid w:val="000C153D"/>
    <w:rsid w:val="000E7652"/>
    <w:rsid w:val="000E7F86"/>
    <w:rsid w:val="00102827"/>
    <w:rsid w:val="00106CE8"/>
    <w:rsid w:val="00106EFC"/>
    <w:rsid w:val="001206D4"/>
    <w:rsid w:val="001226E2"/>
    <w:rsid w:val="00124CAC"/>
    <w:rsid w:val="001413D8"/>
    <w:rsid w:val="00162288"/>
    <w:rsid w:val="0017526A"/>
    <w:rsid w:val="0019050D"/>
    <w:rsid w:val="001925EE"/>
    <w:rsid w:val="001965C0"/>
    <w:rsid w:val="001A160E"/>
    <w:rsid w:val="001C0D36"/>
    <w:rsid w:val="001C55FD"/>
    <w:rsid w:val="001C721D"/>
    <w:rsid w:val="001E2033"/>
    <w:rsid w:val="001F4E0F"/>
    <w:rsid w:val="00204200"/>
    <w:rsid w:val="00204D8E"/>
    <w:rsid w:val="002131C7"/>
    <w:rsid w:val="002211D1"/>
    <w:rsid w:val="00230D6F"/>
    <w:rsid w:val="002319F9"/>
    <w:rsid w:val="00237930"/>
    <w:rsid w:val="002401A7"/>
    <w:rsid w:val="00246102"/>
    <w:rsid w:val="0026596B"/>
    <w:rsid w:val="002744E6"/>
    <w:rsid w:val="002753B2"/>
    <w:rsid w:val="0027662F"/>
    <w:rsid w:val="002771D7"/>
    <w:rsid w:val="002803A3"/>
    <w:rsid w:val="00290274"/>
    <w:rsid w:val="00294D7C"/>
    <w:rsid w:val="002B2F7D"/>
    <w:rsid w:val="002B722A"/>
    <w:rsid w:val="002C13CE"/>
    <w:rsid w:val="002C7571"/>
    <w:rsid w:val="002D42E9"/>
    <w:rsid w:val="002D79BB"/>
    <w:rsid w:val="00313518"/>
    <w:rsid w:val="00322C82"/>
    <w:rsid w:val="003262BA"/>
    <w:rsid w:val="0037348D"/>
    <w:rsid w:val="003735AC"/>
    <w:rsid w:val="00376D46"/>
    <w:rsid w:val="00391F84"/>
    <w:rsid w:val="0039707A"/>
    <w:rsid w:val="003A0A8E"/>
    <w:rsid w:val="003A1C71"/>
    <w:rsid w:val="003A2007"/>
    <w:rsid w:val="003B0500"/>
    <w:rsid w:val="003B1A65"/>
    <w:rsid w:val="003C5186"/>
    <w:rsid w:val="003D4F6D"/>
    <w:rsid w:val="003E27BD"/>
    <w:rsid w:val="003E576A"/>
    <w:rsid w:val="0040170C"/>
    <w:rsid w:val="0041035B"/>
    <w:rsid w:val="00420398"/>
    <w:rsid w:val="004231C9"/>
    <w:rsid w:val="004333A5"/>
    <w:rsid w:val="0044413E"/>
    <w:rsid w:val="004463CB"/>
    <w:rsid w:val="00473A34"/>
    <w:rsid w:val="00476B57"/>
    <w:rsid w:val="00480A1F"/>
    <w:rsid w:val="004964F9"/>
    <w:rsid w:val="004B4E04"/>
    <w:rsid w:val="004D1CE4"/>
    <w:rsid w:val="004F62F6"/>
    <w:rsid w:val="005103C0"/>
    <w:rsid w:val="005143C8"/>
    <w:rsid w:val="00526078"/>
    <w:rsid w:val="00534D13"/>
    <w:rsid w:val="0053580F"/>
    <w:rsid w:val="00551A8E"/>
    <w:rsid w:val="00552639"/>
    <w:rsid w:val="005603CD"/>
    <w:rsid w:val="0056743A"/>
    <w:rsid w:val="0058063C"/>
    <w:rsid w:val="005A1699"/>
    <w:rsid w:val="005C3F87"/>
    <w:rsid w:val="005C753F"/>
    <w:rsid w:val="005C7D4B"/>
    <w:rsid w:val="005E26DD"/>
    <w:rsid w:val="00605B77"/>
    <w:rsid w:val="006114AB"/>
    <w:rsid w:val="00611771"/>
    <w:rsid w:val="00620E76"/>
    <w:rsid w:val="00631246"/>
    <w:rsid w:val="00662F4A"/>
    <w:rsid w:val="00675F6F"/>
    <w:rsid w:val="006821D3"/>
    <w:rsid w:val="00685934"/>
    <w:rsid w:val="00695158"/>
    <w:rsid w:val="006A1A44"/>
    <w:rsid w:val="006D4B56"/>
    <w:rsid w:val="006E21E4"/>
    <w:rsid w:val="006F4B18"/>
    <w:rsid w:val="00705700"/>
    <w:rsid w:val="00722925"/>
    <w:rsid w:val="0073095E"/>
    <w:rsid w:val="00757511"/>
    <w:rsid w:val="00761002"/>
    <w:rsid w:val="00771655"/>
    <w:rsid w:val="00775749"/>
    <w:rsid w:val="00785003"/>
    <w:rsid w:val="00794138"/>
    <w:rsid w:val="007B6CA2"/>
    <w:rsid w:val="007D2D6C"/>
    <w:rsid w:val="007D772D"/>
    <w:rsid w:val="007E2E36"/>
    <w:rsid w:val="00804A34"/>
    <w:rsid w:val="00827194"/>
    <w:rsid w:val="0083430E"/>
    <w:rsid w:val="0083618E"/>
    <w:rsid w:val="00841D14"/>
    <w:rsid w:val="00863305"/>
    <w:rsid w:val="00865371"/>
    <w:rsid w:val="00871BE1"/>
    <w:rsid w:val="00877FD0"/>
    <w:rsid w:val="00880EE1"/>
    <w:rsid w:val="00884803"/>
    <w:rsid w:val="008A1D56"/>
    <w:rsid w:val="008B3982"/>
    <w:rsid w:val="008B64E0"/>
    <w:rsid w:val="008C001E"/>
    <w:rsid w:val="008D10EE"/>
    <w:rsid w:val="008E2B03"/>
    <w:rsid w:val="008E48C7"/>
    <w:rsid w:val="009051CE"/>
    <w:rsid w:val="00915212"/>
    <w:rsid w:val="00925399"/>
    <w:rsid w:val="009414FF"/>
    <w:rsid w:val="009618D6"/>
    <w:rsid w:val="00967CE5"/>
    <w:rsid w:val="00985A4D"/>
    <w:rsid w:val="0099285F"/>
    <w:rsid w:val="0099612D"/>
    <w:rsid w:val="009B63B5"/>
    <w:rsid w:val="009C79AA"/>
    <w:rsid w:val="009D66DA"/>
    <w:rsid w:val="009E0446"/>
    <w:rsid w:val="009E0BDB"/>
    <w:rsid w:val="009E49A6"/>
    <w:rsid w:val="009F634F"/>
    <w:rsid w:val="009F7F6C"/>
    <w:rsid w:val="00A12146"/>
    <w:rsid w:val="00A5188C"/>
    <w:rsid w:val="00A536C6"/>
    <w:rsid w:val="00A57245"/>
    <w:rsid w:val="00A67D50"/>
    <w:rsid w:val="00A94BC7"/>
    <w:rsid w:val="00AB107F"/>
    <w:rsid w:val="00AC17BC"/>
    <w:rsid w:val="00AC1882"/>
    <w:rsid w:val="00AC2A6B"/>
    <w:rsid w:val="00AC4269"/>
    <w:rsid w:val="00AD59E3"/>
    <w:rsid w:val="00AE757F"/>
    <w:rsid w:val="00AF53E9"/>
    <w:rsid w:val="00B00A91"/>
    <w:rsid w:val="00B00C7C"/>
    <w:rsid w:val="00B11B03"/>
    <w:rsid w:val="00B15D3C"/>
    <w:rsid w:val="00B3040B"/>
    <w:rsid w:val="00B441F4"/>
    <w:rsid w:val="00B60C09"/>
    <w:rsid w:val="00B64F6E"/>
    <w:rsid w:val="00B6708F"/>
    <w:rsid w:val="00B8383A"/>
    <w:rsid w:val="00BD4290"/>
    <w:rsid w:val="00BD71C7"/>
    <w:rsid w:val="00BE176A"/>
    <w:rsid w:val="00BE36B5"/>
    <w:rsid w:val="00BE5326"/>
    <w:rsid w:val="00BE6689"/>
    <w:rsid w:val="00BF37A7"/>
    <w:rsid w:val="00C172E1"/>
    <w:rsid w:val="00C221EC"/>
    <w:rsid w:val="00C270BC"/>
    <w:rsid w:val="00C510CE"/>
    <w:rsid w:val="00C82754"/>
    <w:rsid w:val="00CE2584"/>
    <w:rsid w:val="00CE7BCE"/>
    <w:rsid w:val="00D00FB2"/>
    <w:rsid w:val="00D1516D"/>
    <w:rsid w:val="00D20DC9"/>
    <w:rsid w:val="00D513D1"/>
    <w:rsid w:val="00D66B2B"/>
    <w:rsid w:val="00D86BD5"/>
    <w:rsid w:val="00D94B6C"/>
    <w:rsid w:val="00DA7C76"/>
    <w:rsid w:val="00DD57B9"/>
    <w:rsid w:val="00DE2331"/>
    <w:rsid w:val="00DF55D0"/>
    <w:rsid w:val="00E031DD"/>
    <w:rsid w:val="00E075C4"/>
    <w:rsid w:val="00E20E6B"/>
    <w:rsid w:val="00E21BB3"/>
    <w:rsid w:val="00E23883"/>
    <w:rsid w:val="00E33203"/>
    <w:rsid w:val="00E33EB9"/>
    <w:rsid w:val="00E46F48"/>
    <w:rsid w:val="00E56CF2"/>
    <w:rsid w:val="00E7242F"/>
    <w:rsid w:val="00E74F03"/>
    <w:rsid w:val="00E81682"/>
    <w:rsid w:val="00E8357D"/>
    <w:rsid w:val="00ED1ABF"/>
    <w:rsid w:val="00ED1EE6"/>
    <w:rsid w:val="00ED4240"/>
    <w:rsid w:val="00EF312E"/>
    <w:rsid w:val="00EF5DCE"/>
    <w:rsid w:val="00EF6467"/>
    <w:rsid w:val="00F11524"/>
    <w:rsid w:val="00F118A8"/>
    <w:rsid w:val="00F45398"/>
    <w:rsid w:val="00F46F7B"/>
    <w:rsid w:val="00F47BE6"/>
    <w:rsid w:val="00F54F6E"/>
    <w:rsid w:val="00F63BED"/>
    <w:rsid w:val="00F7266D"/>
    <w:rsid w:val="00F7674A"/>
    <w:rsid w:val="00F82C7E"/>
    <w:rsid w:val="00F83815"/>
    <w:rsid w:val="00F93147"/>
    <w:rsid w:val="00F9725F"/>
    <w:rsid w:val="00FA4110"/>
    <w:rsid w:val="00FB055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DC69F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153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4BF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25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62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66DA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dmin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E5A5-A07C-4E84-8336-A024ADB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3551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Meares, Donna</cp:lastModifiedBy>
  <cp:revision>81</cp:revision>
  <cp:lastPrinted>2023-07-25T12:00:00Z</cp:lastPrinted>
  <dcterms:created xsi:type="dcterms:W3CDTF">2022-02-14T15:41:00Z</dcterms:created>
  <dcterms:modified xsi:type="dcterms:W3CDTF">2024-02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